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2410"/>
        <w:gridCol w:w="2578"/>
      </w:tblGrid>
      <w:tr w:rsidR="00023B27" w:rsidRPr="00C46201" w14:paraId="5553A8E0" w14:textId="77777777" w:rsidTr="00761665">
        <w:tc>
          <w:tcPr>
            <w:tcW w:w="2268" w:type="dxa"/>
          </w:tcPr>
          <w:p w14:paraId="64A98560" w14:textId="77777777" w:rsidR="00023B27" w:rsidRPr="00453E21" w:rsidRDefault="00023B27" w:rsidP="00855CCD">
            <w:pPr>
              <w:jc w:val="left"/>
              <w:rPr>
                <w:rFonts w:cstheme="minorHAnsi"/>
                <w:b/>
                <w:color w:val="FFFFFF" w:themeColor="background1"/>
                <w:sz w:val="20"/>
              </w:rPr>
            </w:pPr>
            <w:r w:rsidRPr="00453E21">
              <w:rPr>
                <w:rFonts w:cstheme="minorHAnsi"/>
                <w:b/>
                <w:color w:val="FFFFFF" w:themeColor="background1"/>
                <w:sz w:val="20"/>
              </w:rPr>
              <w:t>Nombre del Estudiant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6E93DB" w14:textId="77777777" w:rsidR="00023B27" w:rsidRPr="00453E21" w:rsidRDefault="00023B27" w:rsidP="00855CCD">
            <w:pPr>
              <w:jc w:val="left"/>
              <w:rPr>
                <w:rFonts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B2B2C8C" w14:textId="77777777" w:rsidR="00023B27" w:rsidRPr="00C80D22" w:rsidRDefault="00023B27" w:rsidP="00855CCD">
            <w:pPr>
              <w:jc w:val="left"/>
              <w:rPr>
                <w:rFonts w:cstheme="minorHAnsi"/>
                <w:b/>
                <w:sz w:val="20"/>
              </w:rPr>
            </w:pPr>
            <w:r w:rsidRPr="00C80D22">
              <w:rPr>
                <w:rFonts w:cstheme="minorHAnsi"/>
                <w:b/>
                <w:sz w:val="20"/>
              </w:rPr>
              <w:t>Fecha</w:t>
            </w:r>
            <w:r>
              <w:rPr>
                <w:rFonts w:cstheme="minorHAnsi"/>
                <w:b/>
                <w:sz w:val="20"/>
              </w:rPr>
              <w:t xml:space="preserve"> máxima</w:t>
            </w:r>
            <w:r w:rsidRPr="00C80D22">
              <w:rPr>
                <w:rFonts w:cstheme="minorHAnsi"/>
                <w:b/>
                <w:sz w:val="20"/>
              </w:rPr>
              <w:t xml:space="preserve"> de entrega: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8D797" w14:textId="0AEA6C9E" w:rsidR="00023B27" w:rsidRPr="00C80D22" w:rsidRDefault="00761665" w:rsidP="00940EC1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16"/>
              </w:rPr>
              <w:t xml:space="preserve">Hasta el </w:t>
            </w:r>
            <w:r w:rsidR="00940EC1">
              <w:rPr>
                <w:rFonts w:cstheme="minorHAnsi"/>
                <w:sz w:val="16"/>
              </w:rPr>
              <w:t>11</w:t>
            </w:r>
            <w:r>
              <w:rPr>
                <w:rFonts w:cstheme="minorHAnsi"/>
                <w:sz w:val="16"/>
              </w:rPr>
              <w:t xml:space="preserve"> de </w:t>
            </w:r>
            <w:r w:rsidR="00940EC1">
              <w:rPr>
                <w:rFonts w:cstheme="minorHAnsi"/>
                <w:sz w:val="16"/>
              </w:rPr>
              <w:t>Noviembre</w:t>
            </w:r>
            <w:r>
              <w:rPr>
                <w:rFonts w:cstheme="minorHAnsi"/>
                <w:sz w:val="16"/>
              </w:rPr>
              <w:t xml:space="preserve"> de 2020</w:t>
            </w:r>
          </w:p>
        </w:tc>
      </w:tr>
    </w:tbl>
    <w:p w14:paraId="05827E4F" w14:textId="77777777" w:rsidR="00023B27" w:rsidRPr="00D95117" w:rsidRDefault="00023B27" w:rsidP="00E84D57">
      <w:pPr>
        <w:rPr>
          <w:rFonts w:ascii="Arial Rounded MT Bold" w:hAnsi="Arial Rounded MT Bold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54D" w14:paraId="420ED5E0" w14:textId="77777777" w:rsidTr="004D6C53">
        <w:tc>
          <w:tcPr>
            <w:tcW w:w="10790" w:type="dxa"/>
            <w:shd w:val="clear" w:color="auto" w:fill="auto"/>
          </w:tcPr>
          <w:p w14:paraId="7A344382" w14:textId="77777777" w:rsidR="003A254D" w:rsidRPr="003A254D" w:rsidRDefault="003A254D" w:rsidP="003A254D">
            <w:pPr>
              <w:jc w:val="left"/>
              <w:rPr>
                <w:b/>
              </w:rPr>
            </w:pPr>
            <w:r w:rsidRPr="003A254D">
              <w:rPr>
                <w:b/>
              </w:rPr>
              <w:t>Propósito(s)</w:t>
            </w:r>
          </w:p>
        </w:tc>
      </w:tr>
      <w:tr w:rsidR="003A254D" w14:paraId="1B8EE216" w14:textId="77777777" w:rsidTr="003A254D">
        <w:tc>
          <w:tcPr>
            <w:tcW w:w="10790" w:type="dxa"/>
          </w:tcPr>
          <w:p w14:paraId="4E2FD1C2" w14:textId="4503F902" w:rsidR="003A254D" w:rsidRPr="00D61F9C" w:rsidRDefault="006755F6" w:rsidP="006755F6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Arial Rounded MT Bold" w:hAnsi="Arial Rounded MT Bold"/>
                <w:sz w:val="18"/>
              </w:rPr>
            </w:pPr>
            <w:r w:rsidRPr="006755F6">
              <w:rPr>
                <w:rFonts w:ascii="Arial Rounded MT Bold" w:hAnsi="Arial Rounded MT Bold"/>
                <w:sz w:val="18"/>
              </w:rPr>
              <w:t>Comprender que es y para qué sirve un algoritmo.</w:t>
            </w:r>
          </w:p>
        </w:tc>
      </w:tr>
    </w:tbl>
    <w:p w14:paraId="53841AF7" w14:textId="6E46EA4E" w:rsidR="00BE5C09" w:rsidRPr="00D95117" w:rsidRDefault="00BE5C09" w:rsidP="00E84D5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117" w14:paraId="0B85BF01" w14:textId="77777777" w:rsidTr="004D6C53">
        <w:tc>
          <w:tcPr>
            <w:tcW w:w="10790" w:type="dxa"/>
            <w:shd w:val="clear" w:color="auto" w:fill="auto"/>
          </w:tcPr>
          <w:p w14:paraId="0E0B5FAF" w14:textId="77777777" w:rsidR="004F6199" w:rsidRDefault="00D95117" w:rsidP="004F6199">
            <w:pPr>
              <w:jc w:val="left"/>
              <w:rPr>
                <w:b/>
              </w:rPr>
            </w:pPr>
            <w:r>
              <w:rPr>
                <w:b/>
              </w:rPr>
              <w:t>Criterios de evaluación</w:t>
            </w:r>
          </w:p>
          <w:p w14:paraId="656269E7" w14:textId="77777777" w:rsidR="00D95117" w:rsidRPr="004F6199" w:rsidRDefault="00525840" w:rsidP="004F6199">
            <w:pPr>
              <w:jc w:val="left"/>
              <w:rPr>
                <w:b/>
                <w:sz w:val="17"/>
                <w:szCs w:val="17"/>
              </w:rPr>
            </w:pPr>
            <w:r w:rsidRPr="004F6199">
              <w:rPr>
                <w:sz w:val="17"/>
                <w:szCs w:val="17"/>
              </w:rPr>
              <w:t>(</w:t>
            </w:r>
            <w:r w:rsidR="004F6199" w:rsidRPr="004F6199">
              <w:rPr>
                <w:sz w:val="17"/>
                <w:szCs w:val="17"/>
              </w:rPr>
              <w:t>Las</w:t>
            </w:r>
            <w:r w:rsidRPr="004F6199">
              <w:rPr>
                <w:sz w:val="17"/>
                <w:szCs w:val="17"/>
              </w:rPr>
              <w:t xml:space="preserve"> fotografías del cuaderno </w:t>
            </w:r>
            <w:r w:rsidR="004F6199" w:rsidRPr="004F6199">
              <w:rPr>
                <w:sz w:val="17"/>
                <w:szCs w:val="17"/>
              </w:rPr>
              <w:t>deben</w:t>
            </w:r>
            <w:r w:rsidRPr="004F6199">
              <w:rPr>
                <w:sz w:val="17"/>
                <w:szCs w:val="17"/>
              </w:rPr>
              <w:t xml:space="preserve"> enviarlas al Whatsapp del profesor</w:t>
            </w:r>
            <w:r w:rsidR="002A6985" w:rsidRPr="004F6199">
              <w:rPr>
                <w:sz w:val="17"/>
                <w:szCs w:val="17"/>
              </w:rPr>
              <w:t xml:space="preserve"> o al correo, recuerda escribir el nombre y el grado en cada hoja que envíes</w:t>
            </w:r>
            <w:r w:rsidRPr="004F6199">
              <w:rPr>
                <w:sz w:val="17"/>
                <w:szCs w:val="17"/>
              </w:rPr>
              <w:t>)</w:t>
            </w:r>
            <w:r w:rsidR="002A6985" w:rsidRPr="004F6199">
              <w:rPr>
                <w:sz w:val="17"/>
                <w:szCs w:val="17"/>
              </w:rPr>
              <w:t>.</w:t>
            </w:r>
          </w:p>
        </w:tc>
      </w:tr>
      <w:tr w:rsidR="00D95117" w14:paraId="48DBCEB6" w14:textId="77777777" w:rsidTr="00103734">
        <w:tc>
          <w:tcPr>
            <w:tcW w:w="10790" w:type="dxa"/>
          </w:tcPr>
          <w:p w14:paraId="5D2A1841" w14:textId="77777777" w:rsidR="00D61F9C" w:rsidRPr="00D61F9C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rFonts w:ascii="Arial Rounded MT Bold" w:hAnsi="Arial Rounded MT Bold"/>
                <w:sz w:val="16"/>
              </w:rPr>
            </w:pPr>
            <w:r w:rsidRPr="00D61F9C">
              <w:rPr>
                <w:rFonts w:ascii="Arial Rounded MT Bold" w:hAnsi="Arial Rounded MT Bold"/>
                <w:sz w:val="16"/>
              </w:rPr>
              <w:t>Ser: Evidenciar el interés y compromiso al realizar las actividades en la casa, además de la entrega oportuna de las guías.</w:t>
            </w:r>
          </w:p>
          <w:p w14:paraId="0A28E4D5" w14:textId="77777777" w:rsidR="00D61F9C" w:rsidRPr="00D61F9C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D61F9C">
              <w:rPr>
                <w:rFonts w:ascii="Arial Rounded MT Bold" w:hAnsi="Arial Rounded MT Bold"/>
                <w:sz w:val="16"/>
              </w:rPr>
              <w:t xml:space="preserve">Hacer: Evidenciar el desarrollo de cada uno de los ejercicios en la guía o cuaderno, </w:t>
            </w:r>
          </w:p>
          <w:p w14:paraId="2162080E" w14:textId="5911D5C2" w:rsidR="002A6985" w:rsidRPr="002A6985" w:rsidRDefault="00D61F9C" w:rsidP="00D61F9C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D61F9C">
              <w:rPr>
                <w:rFonts w:ascii="Arial Rounded MT Bold" w:hAnsi="Arial Rounded MT Bold"/>
                <w:sz w:val="16"/>
              </w:rPr>
              <w:t xml:space="preserve">Saber: Dominar conceptos </w:t>
            </w:r>
            <w:r>
              <w:rPr>
                <w:rFonts w:ascii="Arial Rounded MT Bold" w:hAnsi="Arial Rounded MT Bold"/>
                <w:sz w:val="16"/>
              </w:rPr>
              <w:t>tecnológicos que ayuden a comprender cada uno de los contextos cotidianos</w:t>
            </w:r>
            <w:r w:rsidRPr="00D61F9C">
              <w:rPr>
                <w:rFonts w:ascii="Arial Rounded MT Bold" w:hAnsi="Arial Rounded MT Bold"/>
                <w:sz w:val="16"/>
              </w:rPr>
              <w:t>.</w:t>
            </w:r>
          </w:p>
        </w:tc>
      </w:tr>
    </w:tbl>
    <w:p w14:paraId="3395FCDA" w14:textId="5A1D89B7" w:rsidR="0060298A" w:rsidRPr="00624F86" w:rsidRDefault="0060298A" w:rsidP="00D92686">
      <w:pPr>
        <w:rPr>
          <w:i/>
          <w:sz w:val="10"/>
          <w:szCs w:val="10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5484"/>
        <w:gridCol w:w="5306"/>
      </w:tblGrid>
      <w:tr w:rsidR="002A2C7E" w14:paraId="4AA4ECA9" w14:textId="77777777" w:rsidTr="002A2C7E">
        <w:tc>
          <w:tcPr>
            <w:tcW w:w="2500" w:type="pct"/>
          </w:tcPr>
          <w:p w14:paraId="4C0D91C9" w14:textId="1180A7C1" w:rsidR="002A2C7E" w:rsidRDefault="00AE26F9" w:rsidP="002A2C7E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aliza:</w:t>
            </w:r>
          </w:p>
          <w:p w14:paraId="3FB694C1" w14:textId="77777777" w:rsidR="00AE26F9" w:rsidRDefault="00AE26F9" w:rsidP="002A2C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 la siguientes imágenes y describe cual sería el orden correcto.</w:t>
            </w:r>
          </w:p>
          <w:p w14:paraId="452DF082" w14:textId="0FDAADBD" w:rsidR="00AE26F9" w:rsidRDefault="00AE26F9" w:rsidP="002A2C7E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347DD56" wp14:editId="635362A5">
                  <wp:extent cx="3348000" cy="1711803"/>
                  <wp:effectExtent l="0" t="0" r="508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s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0" b="6649"/>
                          <a:stretch/>
                        </pic:blipFill>
                        <pic:spPr bwMode="auto">
                          <a:xfrm>
                            <a:off x="0" y="0"/>
                            <a:ext cx="3348000" cy="171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  <w:p w14:paraId="01F6F6A8" w14:textId="77777777" w:rsidR="00AE26F9" w:rsidRPr="00AE26F9" w:rsidRDefault="00AE26F9" w:rsidP="002A2C7E">
            <w:pPr>
              <w:jc w:val="left"/>
              <w:rPr>
                <w:szCs w:val="20"/>
              </w:rPr>
            </w:pPr>
            <w:proofErr w:type="gramStart"/>
            <w:r w:rsidRPr="00AE26F9">
              <w:rPr>
                <w:szCs w:val="20"/>
              </w:rPr>
              <w:t>1 .</w:t>
            </w:r>
            <w:proofErr w:type="gramEnd"/>
            <w:r w:rsidRPr="00AE26F9">
              <w:rPr>
                <w:szCs w:val="20"/>
              </w:rPr>
              <w:t xml:space="preserve"> ____________________________________________</w:t>
            </w:r>
          </w:p>
          <w:p w14:paraId="2A25A503" w14:textId="6AE01D37" w:rsidR="00AE26F9" w:rsidRPr="00AE26F9" w:rsidRDefault="00AE26F9" w:rsidP="00AE26F9">
            <w:pPr>
              <w:jc w:val="left"/>
              <w:rPr>
                <w:szCs w:val="20"/>
              </w:rPr>
            </w:pPr>
            <w:proofErr w:type="gramStart"/>
            <w:r w:rsidRPr="00AE26F9">
              <w:rPr>
                <w:szCs w:val="20"/>
              </w:rPr>
              <w:t>2 .</w:t>
            </w:r>
            <w:proofErr w:type="gramEnd"/>
            <w:r w:rsidRPr="00AE26F9">
              <w:rPr>
                <w:szCs w:val="20"/>
              </w:rPr>
              <w:t xml:space="preserve"> ____________________________________________</w:t>
            </w:r>
          </w:p>
          <w:p w14:paraId="01381B9E" w14:textId="16C49CD9" w:rsidR="00AE26F9" w:rsidRPr="00AE26F9" w:rsidRDefault="00AE26F9" w:rsidP="00AE26F9">
            <w:pPr>
              <w:jc w:val="left"/>
              <w:rPr>
                <w:szCs w:val="20"/>
              </w:rPr>
            </w:pPr>
            <w:proofErr w:type="gramStart"/>
            <w:r w:rsidRPr="00AE26F9">
              <w:rPr>
                <w:szCs w:val="20"/>
              </w:rPr>
              <w:t>3 .</w:t>
            </w:r>
            <w:proofErr w:type="gramEnd"/>
            <w:r w:rsidRPr="00AE26F9">
              <w:rPr>
                <w:szCs w:val="20"/>
              </w:rPr>
              <w:t xml:space="preserve"> ____________________________________________</w:t>
            </w:r>
          </w:p>
          <w:p w14:paraId="6088205D" w14:textId="1D99CE47" w:rsidR="00AE26F9" w:rsidRPr="00AE26F9" w:rsidRDefault="00AE26F9" w:rsidP="00AE26F9">
            <w:pPr>
              <w:jc w:val="left"/>
              <w:rPr>
                <w:szCs w:val="20"/>
              </w:rPr>
            </w:pPr>
            <w:proofErr w:type="gramStart"/>
            <w:r w:rsidRPr="00AE26F9">
              <w:rPr>
                <w:szCs w:val="20"/>
              </w:rPr>
              <w:t>4 .</w:t>
            </w:r>
            <w:proofErr w:type="gramEnd"/>
            <w:r w:rsidRPr="00AE26F9">
              <w:rPr>
                <w:szCs w:val="20"/>
              </w:rPr>
              <w:t xml:space="preserve"> ____________________________________________</w:t>
            </w:r>
          </w:p>
          <w:p w14:paraId="614E70D1" w14:textId="67EF8F3E" w:rsidR="00AE26F9" w:rsidRPr="00AE26F9" w:rsidRDefault="00AE26F9" w:rsidP="00AE26F9">
            <w:pPr>
              <w:jc w:val="left"/>
              <w:rPr>
                <w:szCs w:val="20"/>
              </w:rPr>
            </w:pPr>
            <w:proofErr w:type="gramStart"/>
            <w:r w:rsidRPr="00AE26F9">
              <w:rPr>
                <w:szCs w:val="20"/>
              </w:rPr>
              <w:t>5 .</w:t>
            </w:r>
            <w:proofErr w:type="gramEnd"/>
            <w:r w:rsidRPr="00AE26F9">
              <w:rPr>
                <w:szCs w:val="20"/>
              </w:rPr>
              <w:t xml:space="preserve"> ____________________________________________</w:t>
            </w:r>
          </w:p>
          <w:p w14:paraId="67C2D2F1" w14:textId="3E7BC960" w:rsidR="00AE26F9" w:rsidRPr="00AE26F9" w:rsidRDefault="00AE26F9" w:rsidP="00AE26F9">
            <w:pPr>
              <w:jc w:val="left"/>
              <w:rPr>
                <w:szCs w:val="20"/>
              </w:rPr>
            </w:pPr>
            <w:proofErr w:type="gramStart"/>
            <w:r w:rsidRPr="00AE26F9">
              <w:rPr>
                <w:szCs w:val="20"/>
              </w:rPr>
              <w:t>6 .</w:t>
            </w:r>
            <w:proofErr w:type="gramEnd"/>
            <w:r w:rsidRPr="00AE26F9">
              <w:rPr>
                <w:szCs w:val="20"/>
              </w:rPr>
              <w:t xml:space="preserve"> ____________________________________________</w:t>
            </w:r>
          </w:p>
          <w:p w14:paraId="6C572F69" w14:textId="77777777" w:rsidR="00AE26F9" w:rsidRPr="00B0639C" w:rsidRDefault="00AE26F9" w:rsidP="00AE26F9">
            <w:pPr>
              <w:jc w:val="left"/>
              <w:rPr>
                <w:sz w:val="20"/>
                <w:szCs w:val="20"/>
              </w:rPr>
            </w:pPr>
          </w:p>
          <w:p w14:paraId="2DE943F7" w14:textId="775507A4" w:rsidR="00AE26F9" w:rsidRDefault="00CC365D" w:rsidP="002A2C7E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buja en </w:t>
            </w:r>
            <w:r w:rsidR="00AE26F9">
              <w:rPr>
                <w:i/>
                <w:sz w:val="20"/>
                <w:szCs w:val="20"/>
              </w:rPr>
              <w:t xml:space="preserve">8 pasos la acción de cepillarte los dientes. </w:t>
            </w:r>
          </w:p>
          <w:p w14:paraId="1E261E92" w14:textId="3D7C7DE8" w:rsidR="00CC365D" w:rsidRDefault="00097D72" w:rsidP="00097D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50B16E56" wp14:editId="6A9B91F1">
                  <wp:extent cx="3348000" cy="3231208"/>
                  <wp:effectExtent l="0" t="0" r="508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8paso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0" cy="323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C563D5B" w14:textId="77777777" w:rsidR="002A2C7E" w:rsidRDefault="00CC365D" w:rsidP="002A2C7E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rende:</w:t>
            </w:r>
          </w:p>
          <w:p w14:paraId="0CC077CB" w14:textId="6A0F3000" w:rsidR="00CC365D" w:rsidRPr="005C4139" w:rsidRDefault="00CC365D" w:rsidP="00CC365D">
            <w:pPr>
              <w:jc w:val="left"/>
              <w:rPr>
                <w:sz w:val="10"/>
                <w:szCs w:val="10"/>
              </w:rPr>
            </w:pPr>
          </w:p>
          <w:p w14:paraId="63B156BA" w14:textId="3B346734" w:rsidR="00CC365D" w:rsidRPr="004F6FA8" w:rsidRDefault="00CC365D" w:rsidP="00CC365D">
            <w:pPr>
              <w:jc w:val="left"/>
              <w:rPr>
                <w:szCs w:val="20"/>
              </w:rPr>
            </w:pPr>
            <w:r w:rsidRPr="004F6FA8">
              <w:rPr>
                <w:szCs w:val="20"/>
              </w:rPr>
              <w:t xml:space="preserve">Un </w:t>
            </w:r>
            <w:r w:rsidRPr="004F6FA8">
              <w:rPr>
                <w:b/>
                <w:szCs w:val="20"/>
              </w:rPr>
              <w:t>algoritmo</w:t>
            </w:r>
            <w:r w:rsidRPr="004F6FA8">
              <w:rPr>
                <w:szCs w:val="20"/>
              </w:rPr>
              <w:t xml:space="preserve"> es una secuencia lógica y finita de pasos que permite solucionar un problema o cumplir con un objetivo. </w:t>
            </w:r>
          </w:p>
          <w:p w14:paraId="614366E0" w14:textId="77777777" w:rsidR="00CC365D" w:rsidRPr="004F6FA8" w:rsidRDefault="00CC365D" w:rsidP="00CC365D">
            <w:pPr>
              <w:jc w:val="left"/>
              <w:rPr>
                <w:sz w:val="12"/>
                <w:szCs w:val="10"/>
              </w:rPr>
            </w:pPr>
          </w:p>
          <w:p w14:paraId="71CE87AC" w14:textId="2DD57A9A" w:rsidR="00CC365D" w:rsidRPr="004F6FA8" w:rsidRDefault="00CC365D" w:rsidP="00CC365D">
            <w:pPr>
              <w:jc w:val="left"/>
              <w:rPr>
                <w:szCs w:val="20"/>
              </w:rPr>
            </w:pPr>
            <w:r w:rsidRPr="004F6FA8">
              <w:rPr>
                <w:szCs w:val="20"/>
              </w:rPr>
              <w:t>Los algoritmos deben ser precisos e indicar el orden lógico de realización de cada uno de los pasos, debe ser definido y esto quiere decir que si se ejecuta un algoritmo varias veces se debe obtener siempre el mismo resultado.</w:t>
            </w:r>
            <w:r w:rsidRPr="004F6FA8">
              <w:rPr>
                <w:szCs w:val="20"/>
              </w:rPr>
              <w:tab/>
            </w:r>
          </w:p>
          <w:p w14:paraId="468E2908" w14:textId="77777777" w:rsidR="00CC365D" w:rsidRPr="004F6FA8" w:rsidRDefault="00CC365D" w:rsidP="00CC365D">
            <w:pPr>
              <w:jc w:val="left"/>
              <w:rPr>
                <w:sz w:val="12"/>
                <w:szCs w:val="10"/>
              </w:rPr>
            </w:pPr>
          </w:p>
          <w:p w14:paraId="4EC05307" w14:textId="3C82A9FC" w:rsidR="00CC365D" w:rsidRPr="004F6FA8" w:rsidRDefault="00CC365D" w:rsidP="00CC365D">
            <w:pPr>
              <w:jc w:val="left"/>
              <w:rPr>
                <w:szCs w:val="20"/>
              </w:rPr>
            </w:pPr>
            <w:r w:rsidRPr="004F6FA8">
              <w:rPr>
                <w:szCs w:val="20"/>
              </w:rPr>
              <w:t xml:space="preserve">Pasos a tener en cuenta en la construcción de algoritmos </w:t>
            </w:r>
          </w:p>
          <w:p w14:paraId="433E1ACB" w14:textId="36E25802" w:rsidR="00CC365D" w:rsidRPr="004F6FA8" w:rsidRDefault="00CC365D" w:rsidP="00CC365D">
            <w:pPr>
              <w:jc w:val="left"/>
              <w:rPr>
                <w:szCs w:val="20"/>
              </w:rPr>
            </w:pPr>
            <w:r w:rsidRPr="004F6FA8">
              <w:rPr>
                <w:szCs w:val="20"/>
              </w:rPr>
              <w:t>• Tener claro cuál es el problema que va a solucionar.</w:t>
            </w:r>
          </w:p>
          <w:p w14:paraId="4096C320" w14:textId="41FFD4B3" w:rsidR="00CC365D" w:rsidRPr="004F6FA8" w:rsidRDefault="00CC365D" w:rsidP="00CC365D">
            <w:pPr>
              <w:jc w:val="left"/>
              <w:rPr>
                <w:szCs w:val="20"/>
              </w:rPr>
            </w:pPr>
            <w:r w:rsidRPr="004F6FA8">
              <w:rPr>
                <w:szCs w:val="20"/>
              </w:rPr>
              <w:t>• Establecer un objetivo que permita medir la solución del problema.</w:t>
            </w:r>
          </w:p>
          <w:p w14:paraId="72C8733F" w14:textId="01A26265" w:rsidR="00CC365D" w:rsidRPr="004F6FA8" w:rsidRDefault="00CC365D" w:rsidP="00CC365D">
            <w:pPr>
              <w:jc w:val="left"/>
              <w:rPr>
                <w:szCs w:val="20"/>
              </w:rPr>
            </w:pPr>
            <w:r w:rsidRPr="004F6FA8">
              <w:rPr>
                <w:szCs w:val="20"/>
              </w:rPr>
              <w:t>• Elaborar un algoritmo que solucione el problema.</w:t>
            </w:r>
          </w:p>
          <w:p w14:paraId="0EFA22D0" w14:textId="5BDD6B18" w:rsidR="00CC365D" w:rsidRPr="004F6FA8" w:rsidRDefault="00CC365D" w:rsidP="00CC365D">
            <w:pPr>
              <w:jc w:val="left"/>
              <w:rPr>
                <w:szCs w:val="20"/>
              </w:rPr>
            </w:pPr>
            <w:r w:rsidRPr="004F6FA8">
              <w:rPr>
                <w:szCs w:val="20"/>
              </w:rPr>
              <w:t>• Realizar pruebas al algoritmo para verificar los resultados.</w:t>
            </w:r>
          </w:p>
          <w:p w14:paraId="605D9D06" w14:textId="106F7CEA" w:rsidR="00CC365D" w:rsidRPr="004F6FA8" w:rsidRDefault="00F3197C" w:rsidP="005C4139">
            <w:pPr>
              <w:rPr>
                <w:b/>
                <w:i/>
                <w:szCs w:val="20"/>
              </w:rPr>
            </w:pPr>
            <w:r w:rsidRPr="004F6FA8">
              <w:rPr>
                <w:b/>
                <w:i/>
                <w:noProof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ADECB0" wp14:editId="4CF3933A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2564765</wp:posOffset>
                      </wp:positionV>
                      <wp:extent cx="957580" cy="957580"/>
                      <wp:effectExtent l="0" t="0" r="13970" b="13970"/>
                      <wp:wrapNone/>
                      <wp:docPr id="14" name="Rectángulo redondead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80" cy="9575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F94B9" id="Rectángulo redondeado 14" o:spid="_x0000_s1026" style="position:absolute;margin-left:347.25pt;margin-top:201.95pt;width:75.4pt;height:75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5C4139" w:rsidRPr="004F6FA8">
              <w:rPr>
                <w:b/>
                <w:i/>
                <w:noProof/>
                <w:szCs w:val="20"/>
                <w:lang w:eastAsia="es-CO"/>
              </w:rPr>
              <w:drawing>
                <wp:inline distT="0" distB="0" distL="0" distR="0" wp14:anchorId="6D01B668" wp14:editId="2AFDA988">
                  <wp:extent cx="2347917" cy="77002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595" cy="77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FB1607" w14:textId="3157E4DD" w:rsidR="005C4139" w:rsidRPr="004F6FA8" w:rsidRDefault="005C4139" w:rsidP="005C4139">
            <w:pPr>
              <w:jc w:val="left"/>
              <w:rPr>
                <w:szCs w:val="20"/>
              </w:rPr>
            </w:pPr>
            <w:r w:rsidRPr="004F6FA8">
              <w:rPr>
                <w:szCs w:val="20"/>
              </w:rPr>
              <w:t>Ejemplo: Que pasos necesitamos para enviarle un mensaje de texto a mamá.</w:t>
            </w:r>
          </w:p>
          <w:p w14:paraId="3CDF3313" w14:textId="29ED98D0" w:rsidR="005C4139" w:rsidRPr="004F6FA8" w:rsidRDefault="005C4139" w:rsidP="005C4139">
            <w:pPr>
              <w:jc w:val="left"/>
              <w:rPr>
                <w:szCs w:val="20"/>
              </w:rPr>
            </w:pPr>
          </w:p>
          <w:p w14:paraId="376F79EB" w14:textId="14D4D1C5" w:rsidR="005C4139" w:rsidRPr="004F6FA8" w:rsidRDefault="005C4139" w:rsidP="005C4139">
            <w:pPr>
              <w:jc w:val="left"/>
              <w:rPr>
                <w:szCs w:val="20"/>
              </w:rPr>
            </w:pPr>
            <w:r w:rsidRPr="004F6FA8">
              <w:rPr>
                <w:noProof/>
                <w:szCs w:val="20"/>
                <w:lang w:eastAsia="es-CO"/>
              </w:rPr>
              <w:drawing>
                <wp:inline distT="0" distB="0" distL="0" distR="0" wp14:anchorId="17E87DFB" wp14:editId="2CE47901">
                  <wp:extent cx="3240000" cy="137460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lgo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7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7E3BC" w14:textId="3DA5A87A" w:rsidR="005C4139" w:rsidRPr="004F6FA8" w:rsidRDefault="005C4139" w:rsidP="005C4139">
            <w:pPr>
              <w:rPr>
                <w:szCs w:val="20"/>
              </w:rPr>
            </w:pPr>
          </w:p>
          <w:p w14:paraId="481F5909" w14:textId="3A82C351" w:rsidR="005C4139" w:rsidRPr="005C4139" w:rsidRDefault="004F6FA8" w:rsidP="004F6FA8">
            <w:pPr>
              <w:jc w:val="left"/>
              <w:rPr>
                <w:sz w:val="20"/>
                <w:szCs w:val="20"/>
              </w:rPr>
            </w:pPr>
            <w:r w:rsidRPr="004F6FA8"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770880" behindDoc="1" locked="0" layoutInCell="1" allowOverlap="1" wp14:anchorId="1C5DE22C" wp14:editId="4308031F">
                  <wp:simplePos x="0" y="0"/>
                  <wp:positionH relativeFrom="column">
                    <wp:posOffset>1984742</wp:posOffset>
                  </wp:positionH>
                  <wp:positionV relativeFrom="paragraph">
                    <wp:posOffset>202297</wp:posOffset>
                  </wp:positionV>
                  <wp:extent cx="1079500" cy="590550"/>
                  <wp:effectExtent l="0" t="0" r="6350" b="0"/>
                  <wp:wrapTight wrapText="bothSides">
                    <wp:wrapPolygon edited="0">
                      <wp:start x="0" y="0"/>
                      <wp:lineTo x="0" y="20903"/>
                      <wp:lineTo x="21346" y="20903"/>
                      <wp:lineTo x="21346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rmual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4139" w:rsidRPr="004F6FA8">
              <w:rPr>
                <w:szCs w:val="20"/>
              </w:rPr>
              <w:t xml:space="preserve">Los algoritmos son muy útiles en la informática porque a través de ellos se diseñan programas de computador, e inclusive resuelven problemas matemáticos </w:t>
            </w:r>
            <w:r w:rsidR="008E35BA" w:rsidRPr="004F6FA8">
              <w:rPr>
                <w:szCs w:val="20"/>
              </w:rPr>
              <w:t xml:space="preserve">cuando </w:t>
            </w:r>
            <w:r w:rsidR="005C4139" w:rsidRPr="004F6FA8">
              <w:rPr>
                <w:szCs w:val="20"/>
              </w:rPr>
              <w:t>usando algor</w:t>
            </w:r>
            <w:r w:rsidRPr="004F6FA8">
              <w:rPr>
                <w:szCs w:val="20"/>
              </w:rPr>
              <w:t>itmos como formulas o teoremas.</w:t>
            </w:r>
          </w:p>
        </w:tc>
      </w:tr>
    </w:tbl>
    <w:p w14:paraId="45A440A6" w14:textId="0D714FDE" w:rsidR="009735A0" w:rsidRDefault="005C4139" w:rsidP="002A2C7E">
      <w:pPr>
        <w:jc w:val="lef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9735A0">
        <w:rPr>
          <w:b/>
          <w:i/>
          <w:sz w:val="20"/>
          <w:szCs w:val="20"/>
        </w:rPr>
        <w:br w:type="page"/>
      </w:r>
    </w:p>
    <w:tbl>
      <w:tblPr>
        <w:tblStyle w:val="Tablaconcuadrcula"/>
        <w:tblW w:w="51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6"/>
        <w:gridCol w:w="5140"/>
      </w:tblGrid>
      <w:tr w:rsidR="00F62C95" w14:paraId="75684037" w14:textId="77777777" w:rsidTr="005F22B2">
        <w:tc>
          <w:tcPr>
            <w:tcW w:w="2667" w:type="pct"/>
            <w:hideMark/>
          </w:tcPr>
          <w:p w14:paraId="76BB4BD6" w14:textId="77777777" w:rsidR="00F62C95" w:rsidRDefault="00F62C95" w:rsidP="005F22B2">
            <w:pPr>
              <w:rPr>
                <w:rFonts w:asciiTheme="majorHAnsi" w:eastAsia="Times New Roman" w:hAnsiTheme="majorHAnsi" w:cs="Calibri"/>
                <w:color w:val="000000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Calibri"/>
                <w:noProof/>
                <w:color w:val="000000"/>
                <w:szCs w:val="18"/>
                <w:lang w:eastAsia="es-CO"/>
              </w:rPr>
              <w:lastRenderedPageBreak/>
              <w:drawing>
                <wp:inline distT="0" distB="0" distL="0" distR="0" wp14:anchorId="3B747A5D" wp14:editId="7E870957">
                  <wp:extent cx="3589020" cy="721995"/>
                  <wp:effectExtent l="0" t="0" r="0" b="190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pct"/>
            <w:hideMark/>
          </w:tcPr>
          <w:p w14:paraId="0A5943B0" w14:textId="77777777" w:rsidR="00F62C95" w:rsidRDefault="00F62C95" w:rsidP="005F22B2">
            <w:pPr>
              <w:jc w:val="left"/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20704" behindDoc="0" locked="0" layoutInCell="1" allowOverlap="1" wp14:anchorId="1D7E3A5B" wp14:editId="0E917055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2540</wp:posOffset>
                  </wp:positionV>
                  <wp:extent cx="318135" cy="718820"/>
                  <wp:effectExtent l="0" t="0" r="5715" b="508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 xml:space="preserve">Ahora vas a demostrar lo que has aprendido, solo debes enviar la fotografía de la </w:t>
            </w:r>
          </w:p>
          <w:p w14:paraId="1D865CA1" w14:textId="77777777" w:rsidR="00F62C95" w:rsidRDefault="00F62C95" w:rsidP="005F22B2">
            <w:pPr>
              <w:rPr>
                <w:rFonts w:ascii="Timotheos" w:eastAsia="Times New Roman" w:hAnsi="Timotheos" w:cs="Calibri"/>
                <w:b/>
                <w:color w:val="000000"/>
                <w:sz w:val="18"/>
                <w:szCs w:val="18"/>
                <w:u w:val="single"/>
                <w:lang w:eastAsia="es-CO"/>
              </w:rPr>
            </w:pPr>
            <w:r>
              <w:rPr>
                <w:rFonts w:ascii="Timotheos" w:eastAsia="Times New Roman" w:hAnsi="Timotheos" w:cs="Calibri"/>
                <w:b/>
                <w:color w:val="000000"/>
                <w:sz w:val="18"/>
                <w:szCs w:val="18"/>
                <w:u w:val="single"/>
                <w:lang w:eastAsia="es-CO"/>
              </w:rPr>
              <w:t>Hoja No 2</w:t>
            </w: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>.</w:t>
            </w:r>
          </w:p>
          <w:p w14:paraId="469C4DFA" w14:textId="77777777" w:rsidR="00F62C95" w:rsidRDefault="00F62C95" w:rsidP="005F22B2">
            <w:pPr>
              <w:rPr>
                <w:rFonts w:ascii="Timotheos" w:eastAsia="Times New Roman" w:hAnsi="Timotheos" w:cs="Calibri"/>
                <w:color w:val="000000"/>
                <w:szCs w:val="18"/>
                <w:lang w:eastAsia="es-CO"/>
              </w:rPr>
            </w:pPr>
            <w:r>
              <w:rPr>
                <w:rFonts w:ascii="Timotheos" w:eastAsia="Times New Roman" w:hAnsi="Timotheos" w:cs="Calibri"/>
                <w:color w:val="000000"/>
                <w:sz w:val="18"/>
                <w:szCs w:val="18"/>
                <w:lang w:eastAsia="es-CO"/>
              </w:rPr>
              <w:t>Recuerda que si no entiendes algo, puedes escribir tus dudas al profesor.</w:t>
            </w:r>
          </w:p>
        </w:tc>
      </w:tr>
    </w:tbl>
    <w:p w14:paraId="7941992D" w14:textId="77777777" w:rsidR="00624F86" w:rsidRDefault="00624F86" w:rsidP="00D92686">
      <w:pPr>
        <w:rPr>
          <w:b/>
          <w:i/>
          <w:sz w:val="10"/>
          <w:szCs w:val="10"/>
        </w:rPr>
      </w:pPr>
    </w:p>
    <w:p w14:paraId="19C9468F" w14:textId="77777777" w:rsidR="00300234" w:rsidRDefault="00300234" w:rsidP="005022AF">
      <w:pPr>
        <w:pStyle w:val="Prrafodelista"/>
        <w:numPr>
          <w:ilvl w:val="0"/>
          <w:numId w:val="29"/>
        </w:numPr>
        <w:spacing w:line="259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Identifica y colorea el recuadro del algoritmo correcto.</w:t>
      </w:r>
    </w:p>
    <w:p w14:paraId="1C9D120D" w14:textId="77777777" w:rsidR="00300234" w:rsidRPr="005022AF" w:rsidRDefault="00300234" w:rsidP="005022AF">
      <w:pPr>
        <w:pStyle w:val="Prrafodelista"/>
        <w:ind w:left="0"/>
        <w:jc w:val="left"/>
        <w:rPr>
          <w:b/>
          <w:color w:val="000000" w:themeColor="text1"/>
        </w:rPr>
      </w:pPr>
      <w:r>
        <w:rPr>
          <w:color w:val="000000" w:themeColor="text1"/>
        </w:rPr>
        <w:t xml:space="preserve">Objetivo: </w:t>
      </w:r>
      <w:r w:rsidRPr="005022AF">
        <w:rPr>
          <w:b/>
          <w:color w:val="000000" w:themeColor="text1"/>
        </w:rPr>
        <w:t xml:space="preserve">ir a la tienda a comprar una chocolatina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99"/>
        <w:gridCol w:w="3799"/>
      </w:tblGrid>
      <w:tr w:rsidR="00300234" w14:paraId="0A5FD595" w14:textId="77777777" w:rsidTr="007A2FF9">
        <w:trPr>
          <w:trHeight w:val="1696"/>
          <w:jc w:val="center"/>
        </w:trPr>
        <w:tc>
          <w:tcPr>
            <w:tcW w:w="3799" w:type="dxa"/>
            <w:vAlign w:val="center"/>
          </w:tcPr>
          <w:p w14:paraId="50CA4674" w14:textId="1E00D87D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ir de casa</w:t>
            </w:r>
          </w:p>
          <w:p w14:paraId="7AFD9FC9" w14:textId="77777777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ir el producto</w:t>
            </w:r>
          </w:p>
          <w:p w14:paraId="6EE7E571" w14:textId="77777777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gar el dulce</w:t>
            </w:r>
          </w:p>
          <w:p w14:paraId="515A10F8" w14:textId="7A0EB618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legar a la tienda</w:t>
            </w:r>
          </w:p>
          <w:p w14:paraId="0749C9BF" w14:textId="216CAD2F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ver a casa</w:t>
            </w:r>
          </w:p>
        </w:tc>
        <w:tc>
          <w:tcPr>
            <w:tcW w:w="3799" w:type="dxa"/>
            <w:vAlign w:val="center"/>
          </w:tcPr>
          <w:p w14:paraId="34CD5B16" w14:textId="6D918241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ir de casa</w:t>
            </w:r>
          </w:p>
          <w:p w14:paraId="452C2565" w14:textId="023EDDBF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legar a la tienda</w:t>
            </w:r>
          </w:p>
          <w:p w14:paraId="49A37BB1" w14:textId="40CD8BAE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ir el producto</w:t>
            </w:r>
          </w:p>
          <w:p w14:paraId="1FCD13A3" w14:textId="28745AE5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gar el pan</w:t>
            </w:r>
          </w:p>
          <w:p w14:paraId="197721FE" w14:textId="77777777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ver a casa</w:t>
            </w:r>
          </w:p>
        </w:tc>
      </w:tr>
      <w:tr w:rsidR="00300234" w14:paraId="2DB7DD5B" w14:textId="77777777" w:rsidTr="007A2FF9">
        <w:trPr>
          <w:trHeight w:val="1684"/>
          <w:jc w:val="center"/>
        </w:trPr>
        <w:tc>
          <w:tcPr>
            <w:tcW w:w="3799" w:type="dxa"/>
            <w:vAlign w:val="center"/>
          </w:tcPr>
          <w:p w14:paraId="19917379" w14:textId="4A2BBB6A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ir de casa</w:t>
            </w:r>
          </w:p>
          <w:p w14:paraId="7C07A13A" w14:textId="0AC1BDDC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ir el producto</w:t>
            </w:r>
          </w:p>
          <w:p w14:paraId="4BC117B8" w14:textId="459D470F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legar a la tienda</w:t>
            </w:r>
          </w:p>
          <w:p w14:paraId="49B7CC2E" w14:textId="77777777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gar la chocolatina</w:t>
            </w:r>
          </w:p>
          <w:p w14:paraId="2B20CE7D" w14:textId="77777777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ver a casa</w:t>
            </w:r>
          </w:p>
        </w:tc>
        <w:tc>
          <w:tcPr>
            <w:tcW w:w="3799" w:type="dxa"/>
            <w:vAlign w:val="center"/>
          </w:tcPr>
          <w:p w14:paraId="249E59B8" w14:textId="6ECF7E6B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ir de casa</w:t>
            </w:r>
          </w:p>
          <w:p w14:paraId="69E4A62F" w14:textId="2931CD80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legar a la tienda</w:t>
            </w:r>
          </w:p>
          <w:p w14:paraId="03C837B6" w14:textId="76A58070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ir el producto</w:t>
            </w:r>
          </w:p>
          <w:p w14:paraId="330E0467" w14:textId="77777777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gar la chocolatina</w:t>
            </w:r>
          </w:p>
          <w:p w14:paraId="12CF1727" w14:textId="59B0E6F7" w:rsidR="00300234" w:rsidRDefault="00300234" w:rsidP="005022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ver a casa</w:t>
            </w:r>
          </w:p>
        </w:tc>
      </w:tr>
    </w:tbl>
    <w:p w14:paraId="01B3A9A7" w14:textId="59F7A61C" w:rsidR="00300234" w:rsidRDefault="00300234" w:rsidP="005022AF">
      <w:pPr>
        <w:rPr>
          <w:noProof/>
          <w:color w:val="000000" w:themeColor="text1"/>
          <w:lang w:val="en-US"/>
        </w:rPr>
      </w:pPr>
    </w:p>
    <w:p w14:paraId="1601149E" w14:textId="77777777" w:rsidR="005022AF" w:rsidRDefault="005022AF" w:rsidP="005022AF">
      <w:pPr>
        <w:pStyle w:val="Prrafodelista"/>
        <w:numPr>
          <w:ilvl w:val="0"/>
          <w:numId w:val="29"/>
        </w:numPr>
        <w:spacing w:line="259" w:lineRule="auto"/>
        <w:ind w:left="0" w:firstLine="0"/>
        <w:jc w:val="left"/>
        <w:rPr>
          <w:color w:val="000000" w:themeColor="text1"/>
        </w:rPr>
      </w:pPr>
      <w:r>
        <w:rPr>
          <w:noProof/>
          <w:lang w:eastAsia="es-CO"/>
        </w:rPr>
        <w:drawing>
          <wp:anchor distT="0" distB="0" distL="114300" distR="114300" simplePos="0" relativeHeight="251772928" behindDoc="1" locked="0" layoutInCell="1" allowOverlap="1" wp14:anchorId="609CDBFE" wp14:editId="407CAF84">
            <wp:simplePos x="0" y="0"/>
            <wp:positionH relativeFrom="column">
              <wp:posOffset>4460808</wp:posOffset>
            </wp:positionH>
            <wp:positionV relativeFrom="paragraph">
              <wp:posOffset>52070</wp:posOffset>
            </wp:positionV>
            <wp:extent cx="2277745" cy="2178050"/>
            <wp:effectExtent l="0" t="0" r="825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uchacho-que-da-perro-un-baño-69069351.jpg"/>
                    <pic:cNvPicPr/>
                  </pic:nvPicPr>
                  <pic:blipFill rotWithShape="1"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3"/>
                    <a:stretch/>
                  </pic:blipFill>
                  <pic:spPr bwMode="auto">
                    <a:xfrm>
                      <a:off x="0" y="0"/>
                      <a:ext cx="2277745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234" w:rsidRPr="005022AF">
        <w:rPr>
          <w:color w:val="000000" w:themeColor="text1"/>
        </w:rPr>
        <w:t>Ordena correctamente la secuencia del siguiente algoritmo.</w:t>
      </w:r>
    </w:p>
    <w:p w14:paraId="23FDCBAF" w14:textId="4280A15A" w:rsidR="00300234" w:rsidRPr="005022AF" w:rsidRDefault="005022AF" w:rsidP="005022AF">
      <w:pPr>
        <w:spacing w:line="259" w:lineRule="auto"/>
        <w:jc w:val="left"/>
        <w:rPr>
          <w:color w:val="000000" w:themeColor="text1"/>
        </w:rPr>
      </w:pPr>
      <w:r w:rsidRPr="005022AF">
        <w:rPr>
          <w:color w:val="000000" w:themeColor="text1"/>
        </w:rPr>
        <w:t xml:space="preserve">Objetivo: </w:t>
      </w:r>
      <w:r w:rsidRPr="005022AF">
        <w:rPr>
          <w:b/>
          <w:color w:val="000000" w:themeColor="text1"/>
        </w:rPr>
        <w:t>bañar</w:t>
      </w:r>
      <w:r w:rsidR="00300234" w:rsidRPr="005022AF">
        <w:rPr>
          <w:b/>
          <w:color w:val="000000" w:themeColor="text1"/>
        </w:rPr>
        <w:t xml:space="preserve"> a tu mascota</w:t>
      </w:r>
      <w:r w:rsidR="00300234" w:rsidRPr="005022AF">
        <w:rPr>
          <w:color w:val="000000" w:themeColor="text1"/>
        </w:rPr>
        <w:t xml:space="preserve"> </w:t>
      </w:r>
    </w:p>
    <w:p w14:paraId="5A7BC3A7" w14:textId="5E5756BA" w:rsidR="00300234" w:rsidRDefault="005022AF" w:rsidP="005022AF">
      <w:pPr>
        <w:jc w:val="left"/>
        <w:rPr>
          <w:color w:val="000000" w:themeColor="text1"/>
        </w:rPr>
      </w:pPr>
      <w:r>
        <w:rPr>
          <w:color w:val="000000" w:themeColor="text1"/>
        </w:rPr>
        <w:t>Acciones</w:t>
      </w:r>
      <w:r w:rsidR="00300234">
        <w:rPr>
          <w:color w:val="000000" w:themeColor="text1"/>
        </w:rPr>
        <w:t xml:space="preserve">: </w:t>
      </w:r>
    </w:p>
    <w:tbl>
      <w:tblPr>
        <w:tblStyle w:val="Tablaconcuadrcula"/>
        <w:tblW w:w="3137" w:type="pct"/>
        <w:tblInd w:w="360" w:type="dxa"/>
        <w:tblLook w:val="04A0" w:firstRow="1" w:lastRow="0" w:firstColumn="1" w:lastColumn="0" w:noHBand="0" w:noVBand="1"/>
      </w:tblPr>
      <w:tblGrid>
        <w:gridCol w:w="3321"/>
        <w:gridCol w:w="3449"/>
      </w:tblGrid>
      <w:tr w:rsidR="005022AF" w14:paraId="323BE1FB" w14:textId="77777777" w:rsidTr="005022AF">
        <w:tc>
          <w:tcPr>
            <w:tcW w:w="2453" w:type="pct"/>
          </w:tcPr>
          <w:p w14:paraId="4C43A713" w14:textId="151DE5A5" w:rsidR="005022AF" w:rsidRDefault="005022AF" w:rsidP="005022AF">
            <w:pPr>
              <w:jc w:val="left"/>
              <w:rPr>
                <w:color w:val="000000" w:themeColor="text1"/>
              </w:rPr>
            </w:pPr>
            <w:r w:rsidRPr="005022AF">
              <w:rPr>
                <w:b/>
              </w:rPr>
              <w:t>A</w:t>
            </w:r>
            <w:r w:rsidRPr="005022AF">
              <w:t xml:space="preserve"> Colocarle jabón</w:t>
            </w:r>
          </w:p>
        </w:tc>
        <w:tc>
          <w:tcPr>
            <w:tcW w:w="2547" w:type="pct"/>
          </w:tcPr>
          <w:p w14:paraId="5A6D6801" w14:textId="45162AA6" w:rsidR="005022AF" w:rsidRDefault="005022AF" w:rsidP="005022AF">
            <w:pPr>
              <w:jc w:val="left"/>
              <w:rPr>
                <w:color w:val="000000" w:themeColor="text1"/>
              </w:rPr>
            </w:pPr>
            <w:r w:rsidRPr="005022AF">
              <w:rPr>
                <w:b/>
              </w:rPr>
              <w:t>B</w:t>
            </w:r>
            <w:r w:rsidRPr="005022AF">
              <w:t xml:space="preserve"> Alistar el agua, el jabón, la toalla</w:t>
            </w:r>
          </w:p>
        </w:tc>
      </w:tr>
      <w:tr w:rsidR="005022AF" w14:paraId="08EDBB0A" w14:textId="77777777" w:rsidTr="005022AF">
        <w:tc>
          <w:tcPr>
            <w:tcW w:w="2453" w:type="pct"/>
          </w:tcPr>
          <w:p w14:paraId="4B1D771E" w14:textId="4E30601F" w:rsidR="005022AF" w:rsidRPr="005022AF" w:rsidRDefault="005022AF" w:rsidP="005022AF">
            <w:pPr>
              <w:jc w:val="left"/>
              <w:rPr>
                <w:b/>
              </w:rPr>
            </w:pPr>
            <w:r w:rsidRPr="005022AF">
              <w:rPr>
                <w:b/>
              </w:rPr>
              <w:t>C</w:t>
            </w:r>
            <w:r w:rsidRPr="005022AF">
              <w:t xml:space="preserve"> </w:t>
            </w:r>
            <w:r>
              <w:t>E</w:t>
            </w:r>
            <w:r w:rsidRPr="005022AF">
              <w:t>njuagarla con abundante agua</w:t>
            </w:r>
          </w:p>
        </w:tc>
        <w:tc>
          <w:tcPr>
            <w:tcW w:w="2547" w:type="pct"/>
          </w:tcPr>
          <w:p w14:paraId="446F9D2E" w14:textId="03DFDCB4" w:rsidR="005022AF" w:rsidRPr="005022AF" w:rsidRDefault="005022AF" w:rsidP="005022AF">
            <w:pPr>
              <w:jc w:val="left"/>
              <w:rPr>
                <w:b/>
              </w:rPr>
            </w:pPr>
            <w:r w:rsidRPr="005022AF">
              <w:rPr>
                <w:b/>
              </w:rPr>
              <w:t>D</w:t>
            </w:r>
            <w:r w:rsidRPr="005022AF">
              <w:t xml:space="preserve"> </w:t>
            </w:r>
            <w:r>
              <w:t>S</w:t>
            </w:r>
            <w:r w:rsidRPr="005022AF">
              <w:t>ecarla con la toalla</w:t>
            </w:r>
          </w:p>
        </w:tc>
      </w:tr>
      <w:tr w:rsidR="005022AF" w14:paraId="05310D99" w14:textId="77777777" w:rsidTr="005022AF">
        <w:trPr>
          <w:trHeight w:val="71"/>
        </w:trPr>
        <w:tc>
          <w:tcPr>
            <w:tcW w:w="2453" w:type="pct"/>
          </w:tcPr>
          <w:p w14:paraId="7D3D84AF" w14:textId="4665DFFE" w:rsidR="005022AF" w:rsidRPr="005022AF" w:rsidRDefault="005022AF" w:rsidP="005022AF">
            <w:pPr>
              <w:jc w:val="left"/>
            </w:pPr>
            <w:r w:rsidRPr="005022AF">
              <w:rPr>
                <w:b/>
              </w:rPr>
              <w:t>E</w:t>
            </w:r>
            <w:r w:rsidRPr="005022AF">
              <w:t xml:space="preserve"> </w:t>
            </w:r>
            <w:r>
              <w:t>E</w:t>
            </w:r>
            <w:r w:rsidRPr="005022AF">
              <w:t>njuagarla con abundante agua</w:t>
            </w:r>
          </w:p>
        </w:tc>
        <w:tc>
          <w:tcPr>
            <w:tcW w:w="2547" w:type="pct"/>
          </w:tcPr>
          <w:p w14:paraId="3C182430" w14:textId="4E77E387" w:rsidR="005022AF" w:rsidRPr="005022AF" w:rsidRDefault="005022AF" w:rsidP="005022AF">
            <w:pPr>
              <w:jc w:val="left"/>
            </w:pPr>
            <w:r w:rsidRPr="005022AF">
              <w:rPr>
                <w:b/>
              </w:rPr>
              <w:t>F</w:t>
            </w:r>
            <w:r w:rsidRPr="005022AF">
              <w:t xml:space="preserve"> Alistar a la mascota</w:t>
            </w:r>
          </w:p>
        </w:tc>
      </w:tr>
      <w:tr w:rsidR="005022AF" w14:paraId="151DE0C2" w14:textId="77777777" w:rsidTr="005022AF">
        <w:tc>
          <w:tcPr>
            <w:tcW w:w="2453" w:type="pct"/>
          </w:tcPr>
          <w:p w14:paraId="400E36D0" w14:textId="17E2ACE9" w:rsidR="005022AF" w:rsidRPr="005022AF" w:rsidRDefault="005022AF" w:rsidP="005022AF">
            <w:pPr>
              <w:jc w:val="left"/>
            </w:pPr>
            <w:r w:rsidRPr="005022AF">
              <w:rPr>
                <w:b/>
              </w:rPr>
              <w:t>G</w:t>
            </w:r>
            <w:r w:rsidRPr="005022AF">
              <w:t xml:space="preserve"> humedecer su pelaje</w:t>
            </w:r>
          </w:p>
        </w:tc>
        <w:tc>
          <w:tcPr>
            <w:tcW w:w="2547" w:type="pct"/>
          </w:tcPr>
          <w:p w14:paraId="7C599E61" w14:textId="5E5E46AE" w:rsidR="005022AF" w:rsidRPr="005022AF" w:rsidRDefault="005022AF" w:rsidP="005022AF">
            <w:pPr>
              <w:jc w:val="left"/>
            </w:pPr>
          </w:p>
        </w:tc>
      </w:tr>
    </w:tbl>
    <w:p w14:paraId="21FAFFB7" w14:textId="77777777" w:rsidR="005022AF" w:rsidRDefault="005022AF" w:rsidP="005022AF">
      <w:pPr>
        <w:ind w:left="360"/>
        <w:jc w:val="left"/>
        <w:rPr>
          <w:color w:val="000000" w:themeColor="text1"/>
        </w:rPr>
      </w:pPr>
    </w:p>
    <w:p w14:paraId="47E0FC70" w14:textId="6DD442C7" w:rsidR="00300234" w:rsidRPr="005022AF" w:rsidRDefault="00300234" w:rsidP="005022AF">
      <w:r w:rsidRPr="005022AF">
        <w:t>Orden correct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661"/>
        <w:gridCol w:w="661"/>
        <w:gridCol w:w="661"/>
        <w:gridCol w:w="662"/>
      </w:tblGrid>
      <w:tr w:rsidR="00300234" w14:paraId="63198EDA" w14:textId="77777777" w:rsidTr="005022AF">
        <w:trPr>
          <w:trHeight w:val="734"/>
          <w:jc w:val="center"/>
        </w:trPr>
        <w:tc>
          <w:tcPr>
            <w:tcW w:w="661" w:type="dxa"/>
          </w:tcPr>
          <w:p w14:paraId="1D414010" w14:textId="77777777" w:rsidR="00300234" w:rsidRDefault="00300234" w:rsidP="00B22918">
            <w:pPr>
              <w:rPr>
                <w:color w:val="000000" w:themeColor="text1"/>
              </w:rPr>
            </w:pPr>
          </w:p>
        </w:tc>
        <w:tc>
          <w:tcPr>
            <w:tcW w:w="661" w:type="dxa"/>
          </w:tcPr>
          <w:p w14:paraId="6B436473" w14:textId="77777777" w:rsidR="00300234" w:rsidRDefault="00300234" w:rsidP="00B22918">
            <w:pPr>
              <w:rPr>
                <w:color w:val="000000" w:themeColor="text1"/>
              </w:rPr>
            </w:pPr>
          </w:p>
        </w:tc>
        <w:tc>
          <w:tcPr>
            <w:tcW w:w="661" w:type="dxa"/>
          </w:tcPr>
          <w:p w14:paraId="13718A4A" w14:textId="77777777" w:rsidR="00300234" w:rsidRDefault="00300234" w:rsidP="00B22918">
            <w:pPr>
              <w:rPr>
                <w:color w:val="000000" w:themeColor="text1"/>
              </w:rPr>
            </w:pPr>
          </w:p>
        </w:tc>
        <w:tc>
          <w:tcPr>
            <w:tcW w:w="661" w:type="dxa"/>
          </w:tcPr>
          <w:p w14:paraId="05D2EBC3" w14:textId="77777777" w:rsidR="00300234" w:rsidRDefault="00300234" w:rsidP="00B22918">
            <w:pPr>
              <w:rPr>
                <w:color w:val="000000" w:themeColor="text1"/>
              </w:rPr>
            </w:pPr>
          </w:p>
        </w:tc>
        <w:tc>
          <w:tcPr>
            <w:tcW w:w="661" w:type="dxa"/>
          </w:tcPr>
          <w:p w14:paraId="07AB5822" w14:textId="77777777" w:rsidR="00300234" w:rsidRDefault="00300234" w:rsidP="00B22918">
            <w:pPr>
              <w:rPr>
                <w:color w:val="000000" w:themeColor="text1"/>
              </w:rPr>
            </w:pPr>
          </w:p>
        </w:tc>
        <w:tc>
          <w:tcPr>
            <w:tcW w:w="661" w:type="dxa"/>
          </w:tcPr>
          <w:p w14:paraId="5360BDFB" w14:textId="77777777" w:rsidR="00300234" w:rsidRDefault="00300234" w:rsidP="00B22918">
            <w:pPr>
              <w:rPr>
                <w:color w:val="000000" w:themeColor="text1"/>
              </w:rPr>
            </w:pPr>
          </w:p>
        </w:tc>
        <w:tc>
          <w:tcPr>
            <w:tcW w:w="662" w:type="dxa"/>
          </w:tcPr>
          <w:p w14:paraId="416537C6" w14:textId="77777777" w:rsidR="00300234" w:rsidRDefault="00300234" w:rsidP="00B22918">
            <w:pPr>
              <w:rPr>
                <w:color w:val="000000" w:themeColor="text1"/>
              </w:rPr>
            </w:pPr>
          </w:p>
        </w:tc>
      </w:tr>
    </w:tbl>
    <w:p w14:paraId="668A3EEC" w14:textId="77777777" w:rsidR="00300234" w:rsidRDefault="00300234" w:rsidP="00300234">
      <w:pPr>
        <w:rPr>
          <w:color w:val="000000" w:themeColor="text1"/>
        </w:rPr>
      </w:pPr>
      <w:bookmarkStart w:id="0" w:name="_GoBack"/>
      <w:bookmarkEnd w:id="0"/>
    </w:p>
    <w:p w14:paraId="11E7D8C6" w14:textId="77777777" w:rsidR="00E272A3" w:rsidRDefault="00E272A3" w:rsidP="00E272A3">
      <w:pPr>
        <w:ind w:left="360"/>
        <w:jc w:val="left"/>
      </w:pPr>
    </w:p>
    <w:p w14:paraId="08AE9024" w14:textId="5C5A5E7D" w:rsidR="003C4E2C" w:rsidRDefault="003C4E2C" w:rsidP="003C4E2C">
      <w:pPr>
        <w:pStyle w:val="Prrafodelista"/>
        <w:numPr>
          <w:ilvl w:val="0"/>
          <w:numId w:val="29"/>
        </w:numPr>
        <w:jc w:val="left"/>
      </w:pPr>
      <w:r>
        <w:t xml:space="preserve">Piensa </w:t>
      </w:r>
      <w:r w:rsidR="00E272A3">
        <w:t>que</w:t>
      </w:r>
      <w:r>
        <w:t xml:space="preserve"> es lo primero que se </w:t>
      </w:r>
      <w:r w:rsidR="00E272A3">
        <w:t xml:space="preserve">debe </w:t>
      </w:r>
      <w:r>
        <w:t>hace</w:t>
      </w:r>
      <w:r w:rsidR="00E272A3">
        <w:t>r</w:t>
      </w:r>
      <w:r>
        <w:t xml:space="preserve"> para cada acertijo o adivinanza y escribe tu respuesta:</w:t>
      </w:r>
    </w:p>
    <w:p w14:paraId="2BDC5B11" w14:textId="33C5A0C6" w:rsidR="003C4E2C" w:rsidRPr="003C4E2C" w:rsidRDefault="003C4E2C" w:rsidP="003C4E2C">
      <w:pPr>
        <w:pStyle w:val="Prrafodelista"/>
        <w:numPr>
          <w:ilvl w:val="0"/>
          <w:numId w:val="30"/>
        </w:numPr>
        <w:jc w:val="left"/>
        <w:rPr>
          <w:sz w:val="28"/>
        </w:rPr>
      </w:pPr>
      <w:r w:rsidRPr="003C4E2C">
        <w:rPr>
          <w:sz w:val="28"/>
        </w:rPr>
        <w:t>¿Qué es lo primero que haces para subirte a una moto? : _____________________</w:t>
      </w:r>
    </w:p>
    <w:p w14:paraId="3F9E7889" w14:textId="3AD444AC" w:rsidR="003C4E2C" w:rsidRPr="003C4E2C" w:rsidRDefault="003C4E2C" w:rsidP="003C4E2C">
      <w:pPr>
        <w:pStyle w:val="Prrafodelista"/>
        <w:numPr>
          <w:ilvl w:val="0"/>
          <w:numId w:val="30"/>
        </w:numPr>
        <w:jc w:val="left"/>
        <w:rPr>
          <w:sz w:val="28"/>
        </w:rPr>
      </w:pPr>
      <w:r w:rsidRPr="003C4E2C">
        <w:rPr>
          <w:sz w:val="28"/>
        </w:rPr>
        <w:t xml:space="preserve">¿Qué es lo primero que necesitas para encender un fósforo? : </w:t>
      </w:r>
      <w:r>
        <w:rPr>
          <w:sz w:val="28"/>
        </w:rPr>
        <w:t>_</w:t>
      </w:r>
      <w:r w:rsidRPr="003C4E2C">
        <w:rPr>
          <w:sz w:val="28"/>
        </w:rPr>
        <w:t>_________________</w:t>
      </w:r>
    </w:p>
    <w:p w14:paraId="3D83060C" w14:textId="77777777" w:rsidR="003C4E2C" w:rsidRPr="003C4E2C" w:rsidRDefault="003C4E2C" w:rsidP="003C4E2C">
      <w:pPr>
        <w:pStyle w:val="Prrafodelista"/>
        <w:numPr>
          <w:ilvl w:val="0"/>
          <w:numId w:val="30"/>
        </w:numPr>
        <w:jc w:val="left"/>
        <w:rPr>
          <w:sz w:val="28"/>
        </w:rPr>
      </w:pPr>
      <w:r w:rsidRPr="003C4E2C">
        <w:rPr>
          <w:sz w:val="28"/>
        </w:rPr>
        <w:t>Si estas solo con una linterna en un cuarto oscuro y tienes una lámpara, una bombilla y un reflector. ¿Qué prenderías primero?: ________________________</w:t>
      </w:r>
    </w:p>
    <w:p w14:paraId="668BD1E0" w14:textId="25FEF66E" w:rsidR="003C4E2C" w:rsidRPr="003C4E2C" w:rsidRDefault="003C4E2C" w:rsidP="003C4E2C">
      <w:pPr>
        <w:pStyle w:val="Prrafodelista"/>
        <w:numPr>
          <w:ilvl w:val="0"/>
          <w:numId w:val="30"/>
        </w:numPr>
        <w:jc w:val="left"/>
        <w:rPr>
          <w:sz w:val="28"/>
        </w:rPr>
      </w:pPr>
      <w:r w:rsidRPr="003C4E2C">
        <w:rPr>
          <w:sz w:val="28"/>
        </w:rPr>
        <w:t>Estar durmiendo y golpean la puerta para darte el desayuno, te traen un paquete de galletas y un vaso de yogurt. ¿Qué es lo primero que abres?: ___________________</w:t>
      </w:r>
    </w:p>
    <w:p w14:paraId="367A29BA" w14:textId="1B282EAF" w:rsidR="003C4E2C" w:rsidRPr="003C4E2C" w:rsidRDefault="003C4E2C" w:rsidP="003C4E2C">
      <w:pPr>
        <w:ind w:left="360"/>
        <w:jc w:val="left"/>
      </w:pPr>
    </w:p>
    <w:sectPr w:rsidR="003C4E2C" w:rsidRPr="003C4E2C" w:rsidSect="00A65C30">
      <w:headerReference w:type="default" r:id="rId17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7C7F8" w14:textId="77777777" w:rsidR="00837E2E" w:rsidRDefault="00837E2E" w:rsidP="00C82598">
      <w:r>
        <w:separator/>
      </w:r>
    </w:p>
  </w:endnote>
  <w:endnote w:type="continuationSeparator" w:id="0">
    <w:p w14:paraId="045B4A3C" w14:textId="77777777" w:rsidR="00837E2E" w:rsidRDefault="00837E2E" w:rsidP="00C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otheo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A4562" w14:textId="77777777" w:rsidR="00837E2E" w:rsidRDefault="00837E2E" w:rsidP="00C82598">
      <w:r>
        <w:separator/>
      </w:r>
    </w:p>
  </w:footnote>
  <w:footnote w:type="continuationSeparator" w:id="0">
    <w:p w14:paraId="4BF68A73" w14:textId="77777777" w:rsidR="00837E2E" w:rsidRDefault="00837E2E" w:rsidP="00C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615"/>
      <w:gridCol w:w="253"/>
      <w:gridCol w:w="1074"/>
      <w:gridCol w:w="833"/>
      <w:gridCol w:w="1507"/>
      <w:gridCol w:w="98"/>
      <w:gridCol w:w="1038"/>
      <w:gridCol w:w="318"/>
      <w:gridCol w:w="873"/>
      <w:gridCol w:w="1027"/>
      <w:gridCol w:w="1891"/>
    </w:tblGrid>
    <w:tr w:rsidR="00AD49C4" w:rsidRPr="00FD6F03" w14:paraId="4A15B1F6" w14:textId="77777777" w:rsidTr="00D91199">
      <w:trPr>
        <w:trHeight w:val="312"/>
      </w:trPr>
      <w:tc>
        <w:tcPr>
          <w:tcW w:w="126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E72943D" w14:textId="77777777" w:rsidR="00AD49C4" w:rsidRDefault="00AD49C4" w:rsidP="00AD49C4">
          <w:r>
            <w:rPr>
              <w:rFonts w:asciiTheme="majorHAnsi" w:hAnsiTheme="majorHAnsi" w:cstheme="minorHAnsi"/>
              <w:b/>
              <w:noProof/>
              <w:color w:val="000000" w:themeColor="text1"/>
              <w:sz w:val="18"/>
              <w:lang w:eastAsia="es-CO"/>
            </w:rPr>
            <w:drawing>
              <wp:inline distT="0" distB="0" distL="0" distR="0" wp14:anchorId="6A83C7E0" wp14:editId="5C97D9E1">
                <wp:extent cx="541655" cy="573741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cudoencano.w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62"/>
                        <a:stretch/>
                      </pic:blipFill>
                      <pic:spPr bwMode="auto">
                        <a:xfrm>
                          <a:off x="0" y="0"/>
                          <a:ext cx="542170" cy="574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10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3CADCEBD" w14:textId="77777777" w:rsidR="00AD49C4" w:rsidRPr="00EF38FB" w:rsidRDefault="00AD49C4" w:rsidP="00AD49C4">
          <w:pPr>
            <w:rPr>
              <w:rFonts w:ascii="Arial Rounded MT Bold" w:hAnsi="Arial Rounded MT Bold"/>
              <w:sz w:val="14"/>
            </w:rPr>
          </w:pPr>
          <w:r w:rsidRPr="00EF38FB">
            <w:rPr>
              <w:rFonts w:ascii="Arial Rounded MT Bold" w:hAnsi="Arial Rounded MT Bold"/>
              <w:sz w:val="14"/>
            </w:rPr>
            <w:t>INSTITUCIÓN EDUCATIVA MUNICIPAL EL ENCANO</w:t>
          </w:r>
        </w:p>
        <w:p w14:paraId="72E0F5C2" w14:textId="77777777" w:rsidR="00AD49C4" w:rsidRPr="00FF0CAB" w:rsidRDefault="00AD49C4" w:rsidP="00AD49C4">
          <w:pPr>
            <w:rPr>
              <w:rFonts w:ascii="Arial Rounded MT Bold" w:hAnsi="Arial Rounded MT Bold"/>
            </w:rPr>
          </w:pPr>
          <w:r w:rsidRPr="00EF38FB">
            <w:rPr>
              <w:rFonts w:ascii="Arial Rounded MT Bold" w:hAnsi="Arial Rounded MT Bold"/>
              <w:i/>
              <w:sz w:val="10"/>
              <w:szCs w:val="16"/>
            </w:rPr>
            <w:t>“Estudio, Trabajo, Ciencia”</w:t>
          </w:r>
        </w:p>
      </w:tc>
      <w:tc>
        <w:tcPr>
          <w:tcW w:w="199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B411028" w14:textId="29169603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eriodo: </w:t>
          </w:r>
          <w:r w:rsidR="003B1C66">
            <w:rPr>
              <w:rFonts w:asciiTheme="majorHAnsi" w:hAnsiTheme="majorHAnsi"/>
              <w:b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t>º</w:t>
          </w:r>
        </w:p>
      </w:tc>
    </w:tr>
    <w:tr w:rsidR="00AD49C4" w:rsidRPr="00FD6F03" w14:paraId="4EE52FEA" w14:textId="77777777" w:rsidTr="00D91199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D5905A1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617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14:paraId="1B39D479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Sede:</w:t>
          </w:r>
        </w:p>
      </w:tc>
      <w:tc>
        <w:tcPr>
          <w:tcW w:w="138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498D76A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Primaria Centr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8CAC7D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Grado:</w:t>
          </w:r>
        </w:p>
      </w:tc>
      <w:tc>
        <w:tcPr>
          <w:tcW w:w="165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DC20CFB" w14:textId="3AB68914" w:rsidR="00AD49C4" w:rsidRPr="00A84785" w:rsidRDefault="000A2753" w:rsidP="000A2753">
          <w:pPr>
            <w:jc w:val="both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Quinto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 xml:space="preserve"> (</w:t>
          </w:r>
          <w:r>
            <w:rPr>
              <w:rFonts w:asciiTheme="majorHAnsi" w:hAnsiTheme="majorHAnsi"/>
              <w:sz w:val="16"/>
              <w:szCs w:val="18"/>
            </w:rPr>
            <w:t>5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>º)</w:t>
          </w:r>
        </w:p>
      </w:tc>
      <w:tc>
        <w:tcPr>
          <w:tcW w:w="10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78BD4B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Asignatura:</w:t>
          </w:r>
        </w:p>
      </w:tc>
      <w:tc>
        <w:tcPr>
          <w:tcW w:w="1968" w:type="dxa"/>
          <w:gridSpan w:val="3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0B02C45C" w14:textId="77777777" w:rsidR="00AD49C4" w:rsidRPr="00A84785" w:rsidRDefault="00505A15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cnología e Informática</w:t>
          </w:r>
        </w:p>
      </w:tc>
      <w:tc>
        <w:tcPr>
          <w:tcW w:w="1996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0433B64C" w14:textId="24C4FFDF" w:rsidR="00AD49C4" w:rsidRPr="00FD6F03" w:rsidRDefault="00AD49C4" w:rsidP="00761665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Guía No. </w:t>
          </w:r>
          <w:r w:rsidR="006755F6">
            <w:rPr>
              <w:rFonts w:asciiTheme="majorHAnsi" w:hAnsiTheme="majorHAnsi"/>
              <w:b/>
              <w:sz w:val="18"/>
            </w:rPr>
            <w:t>5</w:t>
          </w:r>
        </w:p>
      </w:tc>
    </w:tr>
    <w:tr w:rsidR="00AD49C4" w:rsidRPr="00FD6F03" w14:paraId="1FC2339E" w14:textId="77777777" w:rsidTr="005B79BA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96C0796" w14:textId="77777777"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875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06BEEB1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Docente:</w:t>
          </w:r>
        </w:p>
      </w:tc>
      <w:tc>
        <w:tcPr>
          <w:tcW w:w="1975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7B0D70A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airo Omar Játiva Eraz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36367333" w14:textId="77777777"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Correo Electrónico:</w:t>
          </w:r>
        </w:p>
      </w:tc>
      <w:tc>
        <w:tcPr>
          <w:tcW w:w="1463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61EE39D3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ojedlg@yahoo.es</w:t>
          </w:r>
        </w:p>
      </w:tc>
      <w:tc>
        <w:tcPr>
          <w:tcW w:w="82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0B2D4CBD" w14:textId="77777777" w:rsidR="00AD49C4" w:rsidRPr="00CF6163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CF6163">
            <w:rPr>
              <w:rFonts w:asciiTheme="majorHAnsi" w:hAnsiTheme="majorHAnsi"/>
              <w:b/>
              <w:sz w:val="16"/>
              <w:szCs w:val="18"/>
            </w:rPr>
            <w:t>Whatsapp</w:t>
          </w:r>
        </w:p>
      </w:tc>
      <w:tc>
        <w:tcPr>
          <w:tcW w:w="82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14:paraId="63E5B684" w14:textId="77777777"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3012769852</w:t>
          </w:r>
        </w:p>
      </w:tc>
      <w:tc>
        <w:tcPr>
          <w:tcW w:w="1996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E97C735" w14:textId="77777777"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ágina: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PAGE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500D41">
            <w:rPr>
              <w:rFonts w:asciiTheme="majorHAnsi" w:hAnsiTheme="majorHAnsi"/>
              <w:b/>
              <w:noProof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de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NUMPAGES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500D41">
            <w:rPr>
              <w:rFonts w:asciiTheme="majorHAnsi" w:hAnsiTheme="majorHAnsi"/>
              <w:b/>
              <w:noProof/>
              <w:sz w:val="18"/>
            </w:rPr>
            <w:t>2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</w:t>
          </w:r>
        </w:p>
      </w:tc>
    </w:tr>
  </w:tbl>
  <w:p w14:paraId="7842F582" w14:textId="77777777" w:rsidR="00103734" w:rsidRPr="00E84D57" w:rsidRDefault="00103734" w:rsidP="00E84D5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5040"/>
    <w:multiLevelType w:val="hybridMultilevel"/>
    <w:tmpl w:val="6B96B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3ACA"/>
    <w:multiLevelType w:val="hybridMultilevel"/>
    <w:tmpl w:val="0CF8E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9C5"/>
    <w:multiLevelType w:val="hybridMultilevel"/>
    <w:tmpl w:val="78387EE6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0A79DB"/>
    <w:multiLevelType w:val="hybridMultilevel"/>
    <w:tmpl w:val="AE5204E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66783D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C68"/>
    <w:multiLevelType w:val="hybridMultilevel"/>
    <w:tmpl w:val="E286D1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BC7259"/>
    <w:multiLevelType w:val="hybridMultilevel"/>
    <w:tmpl w:val="BCDE2E66"/>
    <w:lvl w:ilvl="0" w:tplc="50DA37D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2B52"/>
    <w:multiLevelType w:val="hybridMultilevel"/>
    <w:tmpl w:val="3EDCF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4608"/>
    <w:multiLevelType w:val="hybridMultilevel"/>
    <w:tmpl w:val="E5D00BE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D41049"/>
    <w:multiLevelType w:val="hybridMultilevel"/>
    <w:tmpl w:val="95764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C02BA"/>
    <w:multiLevelType w:val="hybridMultilevel"/>
    <w:tmpl w:val="442842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8722D"/>
    <w:multiLevelType w:val="hybridMultilevel"/>
    <w:tmpl w:val="8A98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53946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676C2"/>
    <w:multiLevelType w:val="hybridMultilevel"/>
    <w:tmpl w:val="A348A97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DB63ED"/>
    <w:multiLevelType w:val="hybridMultilevel"/>
    <w:tmpl w:val="840EA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9A5F6C"/>
    <w:multiLevelType w:val="hybridMultilevel"/>
    <w:tmpl w:val="C1F0B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27213"/>
    <w:multiLevelType w:val="hybridMultilevel"/>
    <w:tmpl w:val="921E1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B0B39"/>
    <w:multiLevelType w:val="hybridMultilevel"/>
    <w:tmpl w:val="18D877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B37BDB"/>
    <w:multiLevelType w:val="hybridMultilevel"/>
    <w:tmpl w:val="87DC94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F26D5E"/>
    <w:multiLevelType w:val="hybridMultilevel"/>
    <w:tmpl w:val="12B88C76"/>
    <w:lvl w:ilvl="0" w:tplc="C8620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2C10CE"/>
    <w:multiLevelType w:val="hybridMultilevel"/>
    <w:tmpl w:val="DD68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86841"/>
    <w:multiLevelType w:val="hybridMultilevel"/>
    <w:tmpl w:val="167AC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E2DB3"/>
    <w:multiLevelType w:val="hybridMultilevel"/>
    <w:tmpl w:val="B61E1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940CF"/>
    <w:multiLevelType w:val="hybridMultilevel"/>
    <w:tmpl w:val="6C86A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72322"/>
    <w:multiLevelType w:val="hybridMultilevel"/>
    <w:tmpl w:val="E2F09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31F21"/>
    <w:multiLevelType w:val="hybridMultilevel"/>
    <w:tmpl w:val="C902D9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E42579"/>
    <w:multiLevelType w:val="hybridMultilevel"/>
    <w:tmpl w:val="324E34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844DB"/>
    <w:multiLevelType w:val="hybridMultilevel"/>
    <w:tmpl w:val="78FE047A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CA7C3A"/>
    <w:multiLevelType w:val="hybridMultilevel"/>
    <w:tmpl w:val="2CEEE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7"/>
  </w:num>
  <w:num w:numId="4">
    <w:abstractNumId w:val="2"/>
  </w:num>
  <w:num w:numId="5">
    <w:abstractNumId w:val="4"/>
  </w:num>
  <w:num w:numId="6">
    <w:abstractNumId w:val="12"/>
  </w:num>
  <w:num w:numId="7">
    <w:abstractNumId w:val="16"/>
  </w:num>
  <w:num w:numId="8">
    <w:abstractNumId w:val="21"/>
  </w:num>
  <w:num w:numId="9">
    <w:abstractNumId w:val="10"/>
  </w:num>
  <w:num w:numId="10">
    <w:abstractNumId w:val="7"/>
  </w:num>
  <w:num w:numId="11">
    <w:abstractNumId w:val="15"/>
  </w:num>
  <w:num w:numId="12">
    <w:abstractNumId w:val="28"/>
  </w:num>
  <w:num w:numId="13">
    <w:abstractNumId w:val="0"/>
  </w:num>
  <w:num w:numId="14">
    <w:abstractNumId w:val="22"/>
  </w:num>
  <w:num w:numId="15">
    <w:abstractNumId w:val="23"/>
  </w:num>
  <w:num w:numId="16">
    <w:abstractNumId w:val="24"/>
  </w:num>
  <w:num w:numId="17">
    <w:abstractNumId w:val="9"/>
  </w:num>
  <w:num w:numId="18">
    <w:abstractNumId w:val="13"/>
  </w:num>
  <w:num w:numId="19">
    <w:abstractNumId w:val="8"/>
  </w:num>
  <w:num w:numId="20">
    <w:abstractNumId w:val="26"/>
  </w:num>
  <w:num w:numId="21">
    <w:abstractNumId w:val="25"/>
  </w:num>
  <w:num w:numId="22">
    <w:abstractNumId w:val="6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1"/>
  </w:num>
  <w:num w:numId="28">
    <w:abstractNumId w:val="20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98"/>
    <w:rsid w:val="00012670"/>
    <w:rsid w:val="0002204D"/>
    <w:rsid w:val="00023B27"/>
    <w:rsid w:val="0005015B"/>
    <w:rsid w:val="000512E0"/>
    <w:rsid w:val="00052071"/>
    <w:rsid w:val="00053C10"/>
    <w:rsid w:val="000544CC"/>
    <w:rsid w:val="00054F8B"/>
    <w:rsid w:val="000637CB"/>
    <w:rsid w:val="00063E90"/>
    <w:rsid w:val="00064611"/>
    <w:rsid w:val="000706F2"/>
    <w:rsid w:val="000708B0"/>
    <w:rsid w:val="0008018A"/>
    <w:rsid w:val="00081D3D"/>
    <w:rsid w:val="00087BB7"/>
    <w:rsid w:val="00093463"/>
    <w:rsid w:val="00095A58"/>
    <w:rsid w:val="00097D72"/>
    <w:rsid w:val="000A1E33"/>
    <w:rsid w:val="000A2753"/>
    <w:rsid w:val="000B1212"/>
    <w:rsid w:val="000B6CE1"/>
    <w:rsid w:val="000D7947"/>
    <w:rsid w:val="000E4C6F"/>
    <w:rsid w:val="000E5B88"/>
    <w:rsid w:val="000F0B3F"/>
    <w:rsid w:val="000F4155"/>
    <w:rsid w:val="000F7BA9"/>
    <w:rsid w:val="00102002"/>
    <w:rsid w:val="00103734"/>
    <w:rsid w:val="00105AD2"/>
    <w:rsid w:val="0011327B"/>
    <w:rsid w:val="00120D67"/>
    <w:rsid w:val="0012159E"/>
    <w:rsid w:val="00126F31"/>
    <w:rsid w:val="00130E54"/>
    <w:rsid w:val="00131372"/>
    <w:rsid w:val="001339B9"/>
    <w:rsid w:val="001349AD"/>
    <w:rsid w:val="00136909"/>
    <w:rsid w:val="00154DDE"/>
    <w:rsid w:val="001629EA"/>
    <w:rsid w:val="00177D8B"/>
    <w:rsid w:val="00180DA3"/>
    <w:rsid w:val="0019044A"/>
    <w:rsid w:val="001A122F"/>
    <w:rsid w:val="001B002F"/>
    <w:rsid w:val="001B1148"/>
    <w:rsid w:val="001C19AD"/>
    <w:rsid w:val="001C6F6A"/>
    <w:rsid w:val="001D485E"/>
    <w:rsid w:val="001D6851"/>
    <w:rsid w:val="001D6F29"/>
    <w:rsid w:val="001D7AAC"/>
    <w:rsid w:val="001E6E0F"/>
    <w:rsid w:val="001F427D"/>
    <w:rsid w:val="001F7488"/>
    <w:rsid w:val="0020144E"/>
    <w:rsid w:val="002014F8"/>
    <w:rsid w:val="00211D98"/>
    <w:rsid w:val="002166A1"/>
    <w:rsid w:val="002264CA"/>
    <w:rsid w:val="00227E68"/>
    <w:rsid w:val="00233E9A"/>
    <w:rsid w:val="00236B5F"/>
    <w:rsid w:val="00240C94"/>
    <w:rsid w:val="00241E79"/>
    <w:rsid w:val="002425ED"/>
    <w:rsid w:val="00242711"/>
    <w:rsid w:val="00245556"/>
    <w:rsid w:val="00253C08"/>
    <w:rsid w:val="00254875"/>
    <w:rsid w:val="00261134"/>
    <w:rsid w:val="002672FA"/>
    <w:rsid w:val="00272597"/>
    <w:rsid w:val="00280B94"/>
    <w:rsid w:val="00283B41"/>
    <w:rsid w:val="00284A60"/>
    <w:rsid w:val="002855F9"/>
    <w:rsid w:val="002A2C7E"/>
    <w:rsid w:val="002A2FC1"/>
    <w:rsid w:val="002A6985"/>
    <w:rsid w:val="002B68BE"/>
    <w:rsid w:val="002B7077"/>
    <w:rsid w:val="002B7085"/>
    <w:rsid w:val="002B7A83"/>
    <w:rsid w:val="002D1F9E"/>
    <w:rsid w:val="002E3CD4"/>
    <w:rsid w:val="002E3EE5"/>
    <w:rsid w:val="002E52B2"/>
    <w:rsid w:val="002F306F"/>
    <w:rsid w:val="00300234"/>
    <w:rsid w:val="00300B7D"/>
    <w:rsid w:val="00302E63"/>
    <w:rsid w:val="0031126D"/>
    <w:rsid w:val="00312513"/>
    <w:rsid w:val="0031745E"/>
    <w:rsid w:val="0032164D"/>
    <w:rsid w:val="003246CB"/>
    <w:rsid w:val="003309CC"/>
    <w:rsid w:val="0033321F"/>
    <w:rsid w:val="003376CF"/>
    <w:rsid w:val="003415C6"/>
    <w:rsid w:val="003450AF"/>
    <w:rsid w:val="0034761A"/>
    <w:rsid w:val="003618C3"/>
    <w:rsid w:val="00362D02"/>
    <w:rsid w:val="003630CF"/>
    <w:rsid w:val="003716B5"/>
    <w:rsid w:val="00371CA0"/>
    <w:rsid w:val="00371DE5"/>
    <w:rsid w:val="0037264D"/>
    <w:rsid w:val="00372FD5"/>
    <w:rsid w:val="003749B4"/>
    <w:rsid w:val="00382123"/>
    <w:rsid w:val="00383EED"/>
    <w:rsid w:val="00385C84"/>
    <w:rsid w:val="0039266C"/>
    <w:rsid w:val="003955AE"/>
    <w:rsid w:val="003A1073"/>
    <w:rsid w:val="003A254D"/>
    <w:rsid w:val="003A496D"/>
    <w:rsid w:val="003A741B"/>
    <w:rsid w:val="003B0507"/>
    <w:rsid w:val="003B1C66"/>
    <w:rsid w:val="003C4E2C"/>
    <w:rsid w:val="003D2E6C"/>
    <w:rsid w:val="003D2EE4"/>
    <w:rsid w:val="003D3D7A"/>
    <w:rsid w:val="003E0AD1"/>
    <w:rsid w:val="003E1FF3"/>
    <w:rsid w:val="003E3DFB"/>
    <w:rsid w:val="003F3D04"/>
    <w:rsid w:val="003F6BB3"/>
    <w:rsid w:val="00401CEF"/>
    <w:rsid w:val="00402467"/>
    <w:rsid w:val="004049E6"/>
    <w:rsid w:val="004078A7"/>
    <w:rsid w:val="004101B4"/>
    <w:rsid w:val="00413F32"/>
    <w:rsid w:val="00425460"/>
    <w:rsid w:val="00430107"/>
    <w:rsid w:val="00430D8A"/>
    <w:rsid w:val="0044117E"/>
    <w:rsid w:val="00441530"/>
    <w:rsid w:val="00441E3D"/>
    <w:rsid w:val="00447AAE"/>
    <w:rsid w:val="00450AB8"/>
    <w:rsid w:val="00453E21"/>
    <w:rsid w:val="0045634F"/>
    <w:rsid w:val="00457F3E"/>
    <w:rsid w:val="00463561"/>
    <w:rsid w:val="004668AF"/>
    <w:rsid w:val="0047136F"/>
    <w:rsid w:val="0047411D"/>
    <w:rsid w:val="0048728F"/>
    <w:rsid w:val="0048784C"/>
    <w:rsid w:val="004910BF"/>
    <w:rsid w:val="004977C9"/>
    <w:rsid w:val="00497C4D"/>
    <w:rsid w:val="004A4D9E"/>
    <w:rsid w:val="004A5137"/>
    <w:rsid w:val="004A752A"/>
    <w:rsid w:val="004B4290"/>
    <w:rsid w:val="004B6FB2"/>
    <w:rsid w:val="004C1B3E"/>
    <w:rsid w:val="004D295E"/>
    <w:rsid w:val="004D4CE7"/>
    <w:rsid w:val="004D67E0"/>
    <w:rsid w:val="004D6C53"/>
    <w:rsid w:val="004D7C4A"/>
    <w:rsid w:val="004F1D05"/>
    <w:rsid w:val="004F6199"/>
    <w:rsid w:val="004F66FB"/>
    <w:rsid w:val="004F6FA8"/>
    <w:rsid w:val="00500D41"/>
    <w:rsid w:val="00501E75"/>
    <w:rsid w:val="005022AF"/>
    <w:rsid w:val="00502B06"/>
    <w:rsid w:val="00502B0E"/>
    <w:rsid w:val="00505A15"/>
    <w:rsid w:val="00507F72"/>
    <w:rsid w:val="00513FDD"/>
    <w:rsid w:val="00523C64"/>
    <w:rsid w:val="00525840"/>
    <w:rsid w:val="00534DED"/>
    <w:rsid w:val="00536C55"/>
    <w:rsid w:val="00536E73"/>
    <w:rsid w:val="00544A29"/>
    <w:rsid w:val="00546886"/>
    <w:rsid w:val="005476AC"/>
    <w:rsid w:val="00547DB7"/>
    <w:rsid w:val="0055029C"/>
    <w:rsid w:val="00555BA8"/>
    <w:rsid w:val="00560E91"/>
    <w:rsid w:val="00563E95"/>
    <w:rsid w:val="0057134E"/>
    <w:rsid w:val="00574F99"/>
    <w:rsid w:val="00581738"/>
    <w:rsid w:val="00583402"/>
    <w:rsid w:val="005834E8"/>
    <w:rsid w:val="00586C07"/>
    <w:rsid w:val="0059609D"/>
    <w:rsid w:val="00597651"/>
    <w:rsid w:val="00597BD3"/>
    <w:rsid w:val="005A052E"/>
    <w:rsid w:val="005A0AC4"/>
    <w:rsid w:val="005A458D"/>
    <w:rsid w:val="005A4D07"/>
    <w:rsid w:val="005B038F"/>
    <w:rsid w:val="005B076D"/>
    <w:rsid w:val="005B0F0B"/>
    <w:rsid w:val="005B0F75"/>
    <w:rsid w:val="005B3EEB"/>
    <w:rsid w:val="005C4139"/>
    <w:rsid w:val="005D100A"/>
    <w:rsid w:val="005D2AE7"/>
    <w:rsid w:val="005D3DD3"/>
    <w:rsid w:val="005E431C"/>
    <w:rsid w:val="005E6375"/>
    <w:rsid w:val="005F27AA"/>
    <w:rsid w:val="005F3D42"/>
    <w:rsid w:val="0060113F"/>
    <w:rsid w:val="0060298A"/>
    <w:rsid w:val="00605C6A"/>
    <w:rsid w:val="00606122"/>
    <w:rsid w:val="006077EB"/>
    <w:rsid w:val="006077EC"/>
    <w:rsid w:val="006214A3"/>
    <w:rsid w:val="00621CB2"/>
    <w:rsid w:val="00624F86"/>
    <w:rsid w:val="0063123C"/>
    <w:rsid w:val="006342E0"/>
    <w:rsid w:val="00637B78"/>
    <w:rsid w:val="00642CD6"/>
    <w:rsid w:val="00642FA9"/>
    <w:rsid w:val="006442F4"/>
    <w:rsid w:val="00644EE6"/>
    <w:rsid w:val="006570E8"/>
    <w:rsid w:val="00662D13"/>
    <w:rsid w:val="00671CCE"/>
    <w:rsid w:val="006755F6"/>
    <w:rsid w:val="00693019"/>
    <w:rsid w:val="0069516F"/>
    <w:rsid w:val="006A0D5E"/>
    <w:rsid w:val="006A23FE"/>
    <w:rsid w:val="006C3BF2"/>
    <w:rsid w:val="006C722C"/>
    <w:rsid w:val="006D1F2E"/>
    <w:rsid w:val="006D4577"/>
    <w:rsid w:val="006D5431"/>
    <w:rsid w:val="006F11BF"/>
    <w:rsid w:val="006F1EEA"/>
    <w:rsid w:val="006F797F"/>
    <w:rsid w:val="00700B91"/>
    <w:rsid w:val="007011B8"/>
    <w:rsid w:val="007044AB"/>
    <w:rsid w:val="007079A4"/>
    <w:rsid w:val="00710B27"/>
    <w:rsid w:val="007176D5"/>
    <w:rsid w:val="00721C3B"/>
    <w:rsid w:val="0072375F"/>
    <w:rsid w:val="0072462D"/>
    <w:rsid w:val="00725716"/>
    <w:rsid w:val="00726CAB"/>
    <w:rsid w:val="007345F3"/>
    <w:rsid w:val="00744EE6"/>
    <w:rsid w:val="007474F3"/>
    <w:rsid w:val="00752695"/>
    <w:rsid w:val="007532E4"/>
    <w:rsid w:val="00753C54"/>
    <w:rsid w:val="00753DE9"/>
    <w:rsid w:val="00756ADC"/>
    <w:rsid w:val="00761665"/>
    <w:rsid w:val="00764A25"/>
    <w:rsid w:val="0079608E"/>
    <w:rsid w:val="007964F4"/>
    <w:rsid w:val="007A2FF9"/>
    <w:rsid w:val="007B36B6"/>
    <w:rsid w:val="007B51B7"/>
    <w:rsid w:val="007B657E"/>
    <w:rsid w:val="007C2E46"/>
    <w:rsid w:val="007C5041"/>
    <w:rsid w:val="007D09FC"/>
    <w:rsid w:val="007D4BF0"/>
    <w:rsid w:val="007E33C3"/>
    <w:rsid w:val="007E3B62"/>
    <w:rsid w:val="007F1C2A"/>
    <w:rsid w:val="007F341B"/>
    <w:rsid w:val="007F5002"/>
    <w:rsid w:val="008005F5"/>
    <w:rsid w:val="008045B5"/>
    <w:rsid w:val="00804EEA"/>
    <w:rsid w:val="00805780"/>
    <w:rsid w:val="00806454"/>
    <w:rsid w:val="008115FE"/>
    <w:rsid w:val="008139CF"/>
    <w:rsid w:val="00820FE4"/>
    <w:rsid w:val="00830BBA"/>
    <w:rsid w:val="00835499"/>
    <w:rsid w:val="00837E2E"/>
    <w:rsid w:val="008415B0"/>
    <w:rsid w:val="008438FE"/>
    <w:rsid w:val="008452DF"/>
    <w:rsid w:val="00845E63"/>
    <w:rsid w:val="0085230F"/>
    <w:rsid w:val="00886EFE"/>
    <w:rsid w:val="008907D2"/>
    <w:rsid w:val="0089260A"/>
    <w:rsid w:val="008951F4"/>
    <w:rsid w:val="008A2284"/>
    <w:rsid w:val="008A7298"/>
    <w:rsid w:val="008A7937"/>
    <w:rsid w:val="008B1EF9"/>
    <w:rsid w:val="008B5527"/>
    <w:rsid w:val="008B798F"/>
    <w:rsid w:val="008C296B"/>
    <w:rsid w:val="008D0A67"/>
    <w:rsid w:val="008D4E8E"/>
    <w:rsid w:val="008D7CC3"/>
    <w:rsid w:val="008E35BA"/>
    <w:rsid w:val="008E40B8"/>
    <w:rsid w:val="008E4D5E"/>
    <w:rsid w:val="008F1D9E"/>
    <w:rsid w:val="0090284C"/>
    <w:rsid w:val="00902E5C"/>
    <w:rsid w:val="00906EF8"/>
    <w:rsid w:val="00907369"/>
    <w:rsid w:val="009217A8"/>
    <w:rsid w:val="009225A7"/>
    <w:rsid w:val="00930E4F"/>
    <w:rsid w:val="00940EC1"/>
    <w:rsid w:val="00941286"/>
    <w:rsid w:val="009460F0"/>
    <w:rsid w:val="009542C1"/>
    <w:rsid w:val="009623D0"/>
    <w:rsid w:val="00971478"/>
    <w:rsid w:val="009735A0"/>
    <w:rsid w:val="00977776"/>
    <w:rsid w:val="00986140"/>
    <w:rsid w:val="0099316C"/>
    <w:rsid w:val="00996973"/>
    <w:rsid w:val="009A137D"/>
    <w:rsid w:val="009A3ECB"/>
    <w:rsid w:val="009A5471"/>
    <w:rsid w:val="009A55E0"/>
    <w:rsid w:val="009A723E"/>
    <w:rsid w:val="009B4FFC"/>
    <w:rsid w:val="009C6AF7"/>
    <w:rsid w:val="009D09C2"/>
    <w:rsid w:val="009D5D31"/>
    <w:rsid w:val="009E4BD6"/>
    <w:rsid w:val="009E7B64"/>
    <w:rsid w:val="00A00EB1"/>
    <w:rsid w:val="00A05EA0"/>
    <w:rsid w:val="00A13317"/>
    <w:rsid w:val="00A1495F"/>
    <w:rsid w:val="00A24F87"/>
    <w:rsid w:val="00A26044"/>
    <w:rsid w:val="00A274CD"/>
    <w:rsid w:val="00A3463A"/>
    <w:rsid w:val="00A46721"/>
    <w:rsid w:val="00A5394A"/>
    <w:rsid w:val="00A545C9"/>
    <w:rsid w:val="00A65C30"/>
    <w:rsid w:val="00A679F7"/>
    <w:rsid w:val="00A735F2"/>
    <w:rsid w:val="00A75387"/>
    <w:rsid w:val="00A8064D"/>
    <w:rsid w:val="00A82C67"/>
    <w:rsid w:val="00A914BC"/>
    <w:rsid w:val="00A95929"/>
    <w:rsid w:val="00AA3B4B"/>
    <w:rsid w:val="00AA4154"/>
    <w:rsid w:val="00AA56CC"/>
    <w:rsid w:val="00AB5A88"/>
    <w:rsid w:val="00AC22AC"/>
    <w:rsid w:val="00AC26E1"/>
    <w:rsid w:val="00AD1279"/>
    <w:rsid w:val="00AD49C4"/>
    <w:rsid w:val="00AD55C1"/>
    <w:rsid w:val="00AD7439"/>
    <w:rsid w:val="00AE26F9"/>
    <w:rsid w:val="00AE3127"/>
    <w:rsid w:val="00AF1116"/>
    <w:rsid w:val="00AF3F51"/>
    <w:rsid w:val="00AF64D0"/>
    <w:rsid w:val="00B04D80"/>
    <w:rsid w:val="00B0639C"/>
    <w:rsid w:val="00B12FA0"/>
    <w:rsid w:val="00B24021"/>
    <w:rsid w:val="00B25441"/>
    <w:rsid w:val="00B25533"/>
    <w:rsid w:val="00B30CE0"/>
    <w:rsid w:val="00B31E3C"/>
    <w:rsid w:val="00B328BC"/>
    <w:rsid w:val="00B338E8"/>
    <w:rsid w:val="00B34005"/>
    <w:rsid w:val="00B36099"/>
    <w:rsid w:val="00B41811"/>
    <w:rsid w:val="00B5046D"/>
    <w:rsid w:val="00B56952"/>
    <w:rsid w:val="00B569B6"/>
    <w:rsid w:val="00B6179F"/>
    <w:rsid w:val="00B66FF8"/>
    <w:rsid w:val="00B67ADA"/>
    <w:rsid w:val="00B7455F"/>
    <w:rsid w:val="00B74ABA"/>
    <w:rsid w:val="00B74BAF"/>
    <w:rsid w:val="00B75BF2"/>
    <w:rsid w:val="00B82ADF"/>
    <w:rsid w:val="00B94D98"/>
    <w:rsid w:val="00B95E9B"/>
    <w:rsid w:val="00B97FEA"/>
    <w:rsid w:val="00BA0202"/>
    <w:rsid w:val="00BA24C4"/>
    <w:rsid w:val="00BA5879"/>
    <w:rsid w:val="00BA5967"/>
    <w:rsid w:val="00BB30AD"/>
    <w:rsid w:val="00BB5586"/>
    <w:rsid w:val="00BB6861"/>
    <w:rsid w:val="00BC736A"/>
    <w:rsid w:val="00BD007A"/>
    <w:rsid w:val="00BD0ABB"/>
    <w:rsid w:val="00BD45BB"/>
    <w:rsid w:val="00BD54F1"/>
    <w:rsid w:val="00BD5EF1"/>
    <w:rsid w:val="00BE0A09"/>
    <w:rsid w:val="00BE1DFD"/>
    <w:rsid w:val="00BE5B89"/>
    <w:rsid w:val="00BE5C09"/>
    <w:rsid w:val="00BE77FF"/>
    <w:rsid w:val="00BF184A"/>
    <w:rsid w:val="00BF3923"/>
    <w:rsid w:val="00BF619A"/>
    <w:rsid w:val="00C00102"/>
    <w:rsid w:val="00C00B3B"/>
    <w:rsid w:val="00C02084"/>
    <w:rsid w:val="00C035CD"/>
    <w:rsid w:val="00C03964"/>
    <w:rsid w:val="00C05303"/>
    <w:rsid w:val="00C10095"/>
    <w:rsid w:val="00C22B05"/>
    <w:rsid w:val="00C236DF"/>
    <w:rsid w:val="00C32391"/>
    <w:rsid w:val="00C35620"/>
    <w:rsid w:val="00C405F4"/>
    <w:rsid w:val="00C42CEB"/>
    <w:rsid w:val="00C43A21"/>
    <w:rsid w:val="00C46201"/>
    <w:rsid w:val="00C57F94"/>
    <w:rsid w:val="00C717B4"/>
    <w:rsid w:val="00C8023F"/>
    <w:rsid w:val="00C823EA"/>
    <w:rsid w:val="00C82598"/>
    <w:rsid w:val="00C83A85"/>
    <w:rsid w:val="00C94E6E"/>
    <w:rsid w:val="00C9535A"/>
    <w:rsid w:val="00CA2241"/>
    <w:rsid w:val="00CA76C5"/>
    <w:rsid w:val="00CB5987"/>
    <w:rsid w:val="00CB7655"/>
    <w:rsid w:val="00CC365D"/>
    <w:rsid w:val="00CC672A"/>
    <w:rsid w:val="00CC7BD2"/>
    <w:rsid w:val="00CD1315"/>
    <w:rsid w:val="00CD741F"/>
    <w:rsid w:val="00CE1A40"/>
    <w:rsid w:val="00CF5AB7"/>
    <w:rsid w:val="00D021A1"/>
    <w:rsid w:val="00D03028"/>
    <w:rsid w:val="00D044FB"/>
    <w:rsid w:val="00D07A8D"/>
    <w:rsid w:val="00D251F8"/>
    <w:rsid w:val="00D25AFF"/>
    <w:rsid w:val="00D408E0"/>
    <w:rsid w:val="00D42801"/>
    <w:rsid w:val="00D4479E"/>
    <w:rsid w:val="00D5291B"/>
    <w:rsid w:val="00D56111"/>
    <w:rsid w:val="00D6114F"/>
    <w:rsid w:val="00D61F9C"/>
    <w:rsid w:val="00D715EE"/>
    <w:rsid w:val="00D74332"/>
    <w:rsid w:val="00D74A1C"/>
    <w:rsid w:val="00D81431"/>
    <w:rsid w:val="00D85911"/>
    <w:rsid w:val="00D85ADE"/>
    <w:rsid w:val="00D903FA"/>
    <w:rsid w:val="00D91199"/>
    <w:rsid w:val="00D92686"/>
    <w:rsid w:val="00D93104"/>
    <w:rsid w:val="00D939A9"/>
    <w:rsid w:val="00D95117"/>
    <w:rsid w:val="00DA06BE"/>
    <w:rsid w:val="00DA0C38"/>
    <w:rsid w:val="00DA281A"/>
    <w:rsid w:val="00DB2078"/>
    <w:rsid w:val="00DB2F12"/>
    <w:rsid w:val="00DC0AD6"/>
    <w:rsid w:val="00DC1452"/>
    <w:rsid w:val="00DE6773"/>
    <w:rsid w:val="00DF3F77"/>
    <w:rsid w:val="00DF521A"/>
    <w:rsid w:val="00E06499"/>
    <w:rsid w:val="00E10311"/>
    <w:rsid w:val="00E15A09"/>
    <w:rsid w:val="00E16E5E"/>
    <w:rsid w:val="00E26266"/>
    <w:rsid w:val="00E272A3"/>
    <w:rsid w:val="00E27A34"/>
    <w:rsid w:val="00E3430A"/>
    <w:rsid w:val="00E3749E"/>
    <w:rsid w:val="00E40DC0"/>
    <w:rsid w:val="00E42FAF"/>
    <w:rsid w:val="00E52DFD"/>
    <w:rsid w:val="00E61086"/>
    <w:rsid w:val="00E65B70"/>
    <w:rsid w:val="00E662CE"/>
    <w:rsid w:val="00E72B6A"/>
    <w:rsid w:val="00E81C51"/>
    <w:rsid w:val="00E84D57"/>
    <w:rsid w:val="00EC0ED7"/>
    <w:rsid w:val="00EC1C8F"/>
    <w:rsid w:val="00EC42CF"/>
    <w:rsid w:val="00EC66FB"/>
    <w:rsid w:val="00ED1363"/>
    <w:rsid w:val="00ED3492"/>
    <w:rsid w:val="00ED735E"/>
    <w:rsid w:val="00ED7534"/>
    <w:rsid w:val="00EE1FDB"/>
    <w:rsid w:val="00EF017B"/>
    <w:rsid w:val="00EF1D92"/>
    <w:rsid w:val="00F05A15"/>
    <w:rsid w:val="00F11CCD"/>
    <w:rsid w:val="00F14DDB"/>
    <w:rsid w:val="00F16C06"/>
    <w:rsid w:val="00F21AD6"/>
    <w:rsid w:val="00F3197C"/>
    <w:rsid w:val="00F3578F"/>
    <w:rsid w:val="00F62C95"/>
    <w:rsid w:val="00F70B7E"/>
    <w:rsid w:val="00F831D9"/>
    <w:rsid w:val="00F86A73"/>
    <w:rsid w:val="00F94105"/>
    <w:rsid w:val="00F946FC"/>
    <w:rsid w:val="00FA120E"/>
    <w:rsid w:val="00FA137F"/>
    <w:rsid w:val="00FA3779"/>
    <w:rsid w:val="00FA442C"/>
    <w:rsid w:val="00FA5244"/>
    <w:rsid w:val="00FA6EA9"/>
    <w:rsid w:val="00FB02CC"/>
    <w:rsid w:val="00FB37C4"/>
    <w:rsid w:val="00FC2660"/>
    <w:rsid w:val="00FC41E3"/>
    <w:rsid w:val="00FC54C9"/>
    <w:rsid w:val="00FC7500"/>
    <w:rsid w:val="00FD2B8E"/>
    <w:rsid w:val="00FD3C3C"/>
    <w:rsid w:val="00FD5BA9"/>
    <w:rsid w:val="00FE4D3B"/>
    <w:rsid w:val="00FE6A02"/>
    <w:rsid w:val="00FF169D"/>
    <w:rsid w:val="00FF41C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6F1D04"/>
  <w15:chartTrackingRefBased/>
  <w15:docId w15:val="{AFA67F54-91EE-4BE8-B7BF-DB4CC27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598"/>
  </w:style>
  <w:style w:type="paragraph" w:styleId="Piedepgina">
    <w:name w:val="footer"/>
    <w:basedOn w:val="Normal"/>
    <w:link w:val="Piedepgina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98"/>
  </w:style>
  <w:style w:type="table" w:styleId="Tablaconcuadrcula">
    <w:name w:val="Table Grid"/>
    <w:basedOn w:val="Tablanormal"/>
    <w:uiPriority w:val="39"/>
    <w:rsid w:val="009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D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038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4A1C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5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5A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35A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5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35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E242-6852-4DDE-A048-6546DEA3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Jativa Silva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27</cp:revision>
  <cp:lastPrinted>2020-10-29T23:55:00Z</cp:lastPrinted>
  <dcterms:created xsi:type="dcterms:W3CDTF">2020-10-28T17:42:00Z</dcterms:created>
  <dcterms:modified xsi:type="dcterms:W3CDTF">2020-10-29T23:56:00Z</dcterms:modified>
</cp:coreProperties>
</file>